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76" w:rsidRDefault="00D96B76" w:rsidP="00D96B76">
      <w:pPr>
        <w:rPr>
          <w:rFonts w:ascii="Humanst521EU-Bold" w:hAnsi="Humanst521EU-Bold" w:cs="Humanst521EU-Bold"/>
          <w:b/>
          <w:bCs/>
          <w:color w:val="002060"/>
          <w:sz w:val="40"/>
          <w:szCs w:val="40"/>
        </w:rPr>
      </w:pPr>
      <w:r w:rsidRPr="00BC3DC4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Przedmiotowy</w:t>
      </w:r>
      <w:r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 system oceniania (klasa </w:t>
      </w:r>
      <w:r w:rsidR="003A47BB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6</w:t>
      </w:r>
      <w:r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)</w:t>
      </w:r>
    </w:p>
    <w:p w:rsidR="00AE68CE" w:rsidRPr="00D96B76" w:rsidRDefault="00AE68CE" w:rsidP="00D96B76">
      <w:pPr>
        <w:rPr>
          <w:color w:val="002060"/>
        </w:rPr>
      </w:pPr>
    </w:p>
    <w:p w:rsidR="00A83150" w:rsidRDefault="00A83150" w:rsidP="00B32DDC">
      <w:pPr>
        <w:pStyle w:val="tytudziau"/>
      </w:pPr>
    </w:p>
    <w:p w:rsidR="001B66C7" w:rsidRDefault="001B66C7" w:rsidP="001B6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  <w:sectPr w:rsidR="001B66C7" w:rsidSect="004A710F">
          <w:headerReference w:type="default" r:id="rId8"/>
          <w:footerReference w:type="default" r:id="rId9"/>
          <w:type w:val="continuous"/>
          <w:pgSz w:w="11906" w:h="16838" w:code="9"/>
          <w:pgMar w:top="709" w:right="566" w:bottom="1276" w:left="1134" w:header="709" w:footer="0" w:gutter="0"/>
          <w:cols w:space="709"/>
          <w:docGrid w:linePitch="360"/>
        </w:sectPr>
      </w:pP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zedmiotowy system oceniania (PSO) to podstawowe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zasady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wewnątrzszko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lnego oceniania uczniów z 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danego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edmiotu.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Powinien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być zgodny z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dstawą programową oraz wewnątrzszkolnym systemem oceniania (WSO) </w:t>
      </w:r>
      <w:r w:rsidR="002F78CF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owiązującym w szkole.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ezentowany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materiał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może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służyć nauczycielom jako pomoc w opracowaniu własnych systemów, zgodnych 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z 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wytycznym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bowiązującymi w szkole.</w:t>
      </w:r>
    </w:p>
    <w:p w:rsidR="001B66C7" w:rsidRPr="001B66C7" w:rsidRDefault="001B66C7" w:rsidP="009F588C">
      <w:pPr>
        <w:autoSpaceDE w:val="0"/>
        <w:autoSpaceDN w:val="0"/>
        <w:adjustRightInd w:val="0"/>
        <w:ind w:left="-567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1B66C7" w:rsidRDefault="001B66C7" w:rsidP="009F588C">
      <w:pPr>
        <w:autoSpaceDE w:val="0"/>
        <w:autoSpaceDN w:val="0"/>
        <w:adjustRightInd w:val="0"/>
        <w:ind w:left="-567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  <w:bookmarkStart w:id="0" w:name="_GoBack"/>
      <w:bookmarkEnd w:id="0"/>
    </w:p>
    <w:p w:rsidR="001B66C7" w:rsidRPr="00A650A4" w:rsidRDefault="001B66C7" w:rsidP="00963BCA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t>I. Og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lne zasady oceniania uczni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w</w:t>
      </w:r>
    </w:p>
    <w:p w:rsidR="001B66C7" w:rsidRPr="00A650A4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Ocenianie osiągnięć edukacyjnych ucznia polega na rozpoznawan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iu przez nauczyciela postępów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opanowaniu przez 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cznia wiadomości i umiejętności. Nauczyciel powinien analizować i oceniać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ziom 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wiedzy i umiejętności ucznia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w stosunku do wymagań edukacyjnych </w:t>
      </w:r>
      <w:r w:rsidR="00120744" w:rsidRPr="00A650A4">
        <w:rPr>
          <w:rFonts w:asciiTheme="minorHAnsi" w:hAnsiTheme="minorHAnsi" w:cstheme="minorHAnsi"/>
          <w:sz w:val="20"/>
          <w:szCs w:val="20"/>
          <w:lang w:eastAsia="pl-PL"/>
        </w:rPr>
        <w:t>wynikających z 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podstawy programowej i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realizowanych w szkole programów nauczania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 (opracowanych zgodnie z podstawą programową</w:t>
      </w:r>
      <w:r w:rsidR="009B1597">
        <w:rPr>
          <w:rFonts w:asciiTheme="minorHAnsi" w:hAnsiTheme="minorHAnsi" w:cstheme="minorHAnsi"/>
          <w:sz w:val="20"/>
          <w:szCs w:val="20"/>
          <w:lang w:eastAsia="pl-PL"/>
        </w:rPr>
        <w:t xml:space="preserve"> danego przedmiot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:rsidR="001B66C7" w:rsidRPr="00A650A4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 ma za zadani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1B66C7" w:rsidRPr="00A650A4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nformowa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a o poziomie jego osiągnięć edukacyjnych </w:t>
      </w:r>
      <w:r>
        <w:rPr>
          <w:rFonts w:asciiTheme="minorHAnsi" w:hAnsiTheme="minorHAnsi" w:cstheme="minorHAnsi"/>
          <w:sz w:val="20"/>
          <w:szCs w:val="20"/>
          <w:lang w:eastAsia="pl-PL"/>
        </w:rPr>
        <w:t>oraz o postępach w tym zakresie,</w:t>
      </w:r>
    </w:p>
    <w:p w:rsidR="001B66C7" w:rsidRPr="00A650A4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udziel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owi pomocy w samodzie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lnym planowaniu </w:t>
      </w:r>
      <w:r w:rsidR="00B52219">
        <w:rPr>
          <w:rFonts w:asciiTheme="minorHAnsi" w:hAnsiTheme="minorHAnsi" w:cstheme="minorHAnsi"/>
          <w:sz w:val="20"/>
          <w:szCs w:val="20"/>
          <w:lang w:eastAsia="pl-PL"/>
        </w:rPr>
        <w:t xml:space="preserve">jego 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rozwoju,</w:t>
      </w:r>
    </w:p>
    <w:p w:rsidR="001B66C7" w:rsidRPr="00A650A4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owa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ia do dalszych postępów w nauce,</w:t>
      </w:r>
    </w:p>
    <w:p w:rsidR="001B66C7" w:rsidRPr="00A650A4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dostarcz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odzicom</w:t>
      </w:r>
      <w:r w:rsidR="005B45E0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A650A4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3. Oceny są jawne dla ucznia i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</w:t>
      </w:r>
      <w:r w:rsidR="002834A2">
        <w:rPr>
          <w:rFonts w:asciiTheme="minorHAnsi" w:hAnsiTheme="minorHAnsi" w:cstheme="minorHAnsi"/>
          <w:sz w:val="20"/>
          <w:szCs w:val="20"/>
          <w:lang w:eastAsia="pl-PL"/>
        </w:rPr>
        <w:t>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F6456A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4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nauczyciel uzasadnia usta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loną ocenę w sposób określony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statucie szkoły.</w:t>
      </w:r>
    </w:p>
    <w:p w:rsidR="001B66C7" w:rsidRPr="00A650A4" w:rsidRDefault="001B66C7" w:rsidP="002B0796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5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prawdzone i ocenione pisemne prace kontrolne są udostępniane do wglądu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uczniowi lub jego rodzicom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1B66C7" w:rsidRDefault="001B66C7" w:rsidP="00963BCA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A650A4" w:rsidRDefault="001B66C7" w:rsidP="00285BF7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t>II. Kryteria oceniania poszczególnych form aktywności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50159F">
        <w:rPr>
          <w:rFonts w:asciiTheme="minorHAnsi" w:hAnsiTheme="minorHAnsi" w:cstheme="minorHAnsi"/>
          <w:sz w:val="20"/>
          <w:szCs w:val="20"/>
          <w:lang w:eastAsia="pl-PL"/>
        </w:rPr>
        <w:t>Ocenie podlegają: prace klasowe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 xml:space="preserve"> (sprawdziany)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testy online, 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4B59B9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ćwiczenia praktyczne, 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odpowiedzi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>ustne, prace domowe,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B66C7" w:rsidRPr="00A650A4" w:rsidRDefault="00004C9B" w:rsidP="00CE4BE2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B66C7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klasowe </w:t>
      </w:r>
      <w:r w:rsidR="00CE4BE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(sprawdziany)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są przeprowadza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 pisemnej, a ich celem jest sprawdzeni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iadomości</w:t>
      </w:r>
      <w:r w:rsidR="00CE4BE2">
        <w:rPr>
          <w:rFonts w:asciiTheme="minorHAnsi" w:hAnsiTheme="minorHAnsi" w:cstheme="minorHAnsi"/>
          <w:sz w:val="20"/>
          <w:szCs w:val="20"/>
          <w:lang w:eastAsia="pl-PL"/>
        </w:rPr>
        <w:t xml:space="preserve"> i 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>umiejętności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ucznia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50159F" w:rsidP="00617B75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Prac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ę klasową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lanuje się na zakończenie działu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, który obejmuje treści teoretycz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065B97" w:rsidRDefault="00617B75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 xml:space="preserve">Uczeń jest informowany o planowanej pracy klasowej z co najmniej tygodniowym wyprzedzeniem (jeśli WSO nie reguluje </w:t>
      </w:r>
      <w:r w:rsidR="00A650A4" w:rsidRPr="00065B97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65B97">
        <w:rPr>
          <w:rFonts w:asciiTheme="minorHAnsi" w:hAnsiTheme="minorHAnsi" w:cstheme="minorHAnsi"/>
          <w:sz w:val="20"/>
          <w:szCs w:val="20"/>
          <w:lang w:eastAsia="pl-PL"/>
        </w:rPr>
        <w:t>tego inaczej).</w:t>
      </w:r>
    </w:p>
    <w:p w:rsidR="00617B75" w:rsidRPr="00A650A4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zed pracą klasową nauczyciel podaje jej zakres programowy.</w:t>
      </w:r>
    </w:p>
    <w:p w:rsidR="00617B75" w:rsidRPr="00A650A4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acę klasową 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może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oprzedza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ć lekcja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617B75" w:rsidRPr="00A650A4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od koniecznego do wykraczającego.</w:t>
      </w:r>
    </w:p>
    <w:p w:rsidR="00617B75" w:rsidRPr="00A650A4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433B09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285BF7" w:rsidRPr="00A650A4" w:rsidRDefault="00617B75" w:rsidP="004B59B9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adania z pracy klasowej są przez nauczyciela omawiane i poprawiane po oddaniu prac.</w:t>
      </w:r>
    </w:p>
    <w:p w:rsidR="00A66AFE" w:rsidRPr="00A650A4" w:rsidRDefault="00E657B2" w:rsidP="00065B9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54079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K</w:t>
      </w:r>
      <w:r w:rsidR="00A66AFE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rtkówki </w:t>
      </w:r>
      <w:r w:rsidR="00004C9B" w:rsidRPr="007173C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ą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rzeprowadza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ne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isemnej, a ich celem jest sprawdzenie wiadomości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1A01">
        <w:rPr>
          <w:rFonts w:asciiTheme="minorHAnsi" w:hAnsiTheme="minorHAnsi" w:cstheme="minorHAnsi"/>
          <w:sz w:val="20"/>
          <w:szCs w:val="20"/>
          <w:lang w:eastAsia="pl-PL"/>
        </w:rPr>
        <w:t>i umiejętności ucznia z 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>zakresu programowego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statnich jednostek lekcyjnych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 xml:space="preserve"> (maksymalnie trzech)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 nie ma obowiązku uprzedzania uczniów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 terminie i zakresie programowym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 powinn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być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 xml:space="preserve"> tak skonstruowan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by uczeń mógł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ykonać wszystkie polecenia w czasie nie dłuższym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niż </w:t>
      </w:r>
      <w:r w:rsidR="00065B9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15 minut.</w:t>
      </w:r>
    </w:p>
    <w:p w:rsidR="00A66AFE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jest ocenian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skali punktowej, a liczb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unktów jest przeliczana na ocenę zgodnie z zasadami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285BF7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przechowywania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ek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eguluje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1B4BC6" w:rsidRDefault="001B4BC6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 w:type="page"/>
      </w:r>
    </w:p>
    <w:p w:rsidR="00655AE5" w:rsidRDefault="00E657B2" w:rsidP="0082017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3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820170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Ćwiczenia praktyczne </w:t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ejmują zadania praktyczne, które uczeń wykonuje podczas lekcji. Oceniając je, nauczyciel bierze pod </w:t>
      </w:r>
    </w:p>
    <w:p w:rsidR="00820170" w:rsidRPr="00A650A4" w:rsidRDefault="00655AE5" w:rsidP="00655AE5">
      <w:pPr>
        <w:tabs>
          <w:tab w:val="left" w:pos="227"/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uwagę:</w:t>
      </w:r>
    </w:p>
    <w:p w:rsidR="00820170" w:rsidRPr="00A650A4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wartość merytoryczną,</w:t>
      </w:r>
    </w:p>
    <w:p w:rsidR="00B03FDE" w:rsidRDefault="00B03FDE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stopień </w:t>
      </w:r>
      <w:r w:rsidRPr="00867B6A">
        <w:rPr>
          <w:rFonts w:asciiTheme="minorHAnsi" w:hAnsiTheme="minorHAnsi" w:cstheme="minorHAnsi"/>
          <w:sz w:val="20"/>
          <w:szCs w:val="20"/>
          <w:lang w:eastAsia="pl-PL"/>
        </w:rPr>
        <w:t>zaangażowanie w wykonanie ćwiczenia,</w:t>
      </w:r>
    </w:p>
    <w:p w:rsidR="00820170" w:rsidRPr="00B03FDE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03FDE">
        <w:rPr>
          <w:rFonts w:asciiTheme="minorHAnsi" w:hAnsiTheme="minorHAnsi" w:cstheme="minorHAnsi"/>
          <w:sz w:val="20"/>
          <w:szCs w:val="20"/>
          <w:lang w:eastAsia="pl-PL"/>
        </w:rPr>
        <w:t>dokładność wykonania polecenia,</w:t>
      </w:r>
    </w:p>
    <w:p w:rsidR="000134D8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2054D">
        <w:rPr>
          <w:rFonts w:asciiTheme="minorHAnsi" w:hAnsiTheme="minorHAnsi" w:cstheme="minorHAnsi"/>
          <w:sz w:val="20"/>
          <w:szCs w:val="20"/>
          <w:lang w:eastAsia="pl-PL"/>
        </w:rPr>
        <w:t>staranność i estetykę.</w:t>
      </w:r>
    </w:p>
    <w:p w:rsidR="00770949" w:rsidRPr="00770949" w:rsidRDefault="00E657B2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4.</w:t>
      </w:r>
      <w:r w:rsidR="000134D8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0949" w:rsidRPr="0077094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dpowiedź ustna 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obejmuje zakres programowy aktualnie realizowanego działu. Oceniając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ją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>, nauczyciel bierze pod uwagę: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godność wypowiedzi z postawionym pytaniem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prawidłowe posługiwanie się pojęciami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awartość merytoryczną wypowiedzi,</w:t>
      </w:r>
    </w:p>
    <w:p w:rsidR="00285BF7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sposób formułowania wypowiedzi.</w:t>
      </w:r>
    </w:p>
    <w:p w:rsidR="003E7E77" w:rsidRPr="003E7E77" w:rsidRDefault="00E657B2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a domowa </w:t>
      </w:r>
      <w:r w:rsidR="00A46E50">
        <w:rPr>
          <w:rFonts w:asciiTheme="minorHAnsi" w:hAnsiTheme="minorHAnsi" w:cstheme="minorHAnsi"/>
          <w:sz w:val="20"/>
          <w:szCs w:val="20"/>
          <w:lang w:eastAsia="pl-PL"/>
        </w:rPr>
        <w:t xml:space="preserve">jest pisemną (praktyczną) formą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nia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umiejętności i utrwalania wiadomości zdobytych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przez ucznia podczas lekcji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racę domową uczeń wykonuje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a komputerze (i zapisuje ją w odpowiednim miejscu wskazanym przez nauczyciela,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p.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 w:rsidRPr="001B4BC6">
        <w:rPr>
          <w:rFonts w:asciiTheme="minorHAnsi" w:hAnsiTheme="minorHAnsi" w:cstheme="minorHAnsi"/>
          <w:i/>
          <w:sz w:val="20"/>
          <w:szCs w:val="20"/>
          <w:lang w:eastAsia="pl-PL"/>
        </w:rPr>
        <w:t>Teczce ucznia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),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 zeszycie,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zbiorze zadań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lub w formie zleconej przez nauczyciela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rak pracy domowej </w:t>
      </w:r>
      <w:r w:rsidR="00C76FF4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jest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oceniany zgodnie z umową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między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em a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zapisów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430E8F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łędnie wykonana praca domowa jest sygnałem dl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a, mówiącym o konieczności wprowadzeni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dodatkowych </w:t>
      </w:r>
    </w:p>
    <w:p w:rsidR="003E7E77" w:rsidRPr="003E7E77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ń utrwalających umiejętności</w:t>
      </w:r>
      <w:r w:rsidR="001B4BC6">
        <w:rPr>
          <w:rFonts w:asciiTheme="minorHAnsi" w:hAnsiTheme="minorHAnsi" w:cstheme="minorHAnsi"/>
          <w:sz w:val="20"/>
          <w:szCs w:val="20"/>
          <w:lang w:eastAsia="pl-PL"/>
        </w:rPr>
        <w:t>,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i nie może być oceniona negatywnie.</w:t>
      </w:r>
    </w:p>
    <w:p w:rsidR="003E7E77" w:rsidRPr="003E7E77" w:rsidRDefault="003E7E77" w:rsidP="00985303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Przy wystawianiu oceny za pracę domową nauczyciel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ierze pod uwagę samodzielność, poprawność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i estetykę wykonania.</w:t>
      </w:r>
    </w:p>
    <w:p w:rsidR="00270EE8" w:rsidRDefault="00E657B2" w:rsidP="00270EE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są oceniane (jeśli WSO nie stanowi inaczej), zależnie od ich charakteru, za </w:t>
      </w:r>
      <w:r w:rsidR="00270EE8">
        <w:rPr>
          <w:rFonts w:asciiTheme="minorHAnsi" w:hAnsiTheme="minorHAnsi" w:cstheme="minorHAnsi"/>
          <w:sz w:val="20"/>
          <w:szCs w:val="20"/>
          <w:lang w:eastAsia="pl-PL"/>
        </w:rPr>
        <w:t xml:space="preserve">pomocą plusów </w:t>
      </w:r>
    </w:p>
    <w:p w:rsidR="00985303" w:rsidRPr="00270EE8" w:rsidRDefault="00270EE8" w:rsidP="00270E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 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>minusów.</w:t>
      </w:r>
    </w:p>
    <w:p w:rsidR="000134D8" w:rsidRPr="00270EE8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70EE8" w:rsidRPr="00270EE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oprawną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odpowiedź ustną, aktywną pracę w grupie, pomoc koleżeńską na lekcji przy rozwiąz</w:t>
      </w:r>
      <w:r w:rsidR="009C2B5E">
        <w:rPr>
          <w:rFonts w:asciiTheme="minorHAnsi" w:hAnsiTheme="minorHAnsi" w:cstheme="minorHAnsi"/>
          <w:sz w:val="20"/>
          <w:szCs w:val="20"/>
          <w:lang w:eastAsia="pl-PL"/>
        </w:rPr>
        <w:t>yw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aniu problemu, przygotowanie do lekcji.</w:t>
      </w:r>
    </w:p>
    <w:p w:rsidR="00270EE8" w:rsidRPr="00270EE8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odręcznika multimedialnego</w:t>
      </w:r>
      <w:r w:rsidR="004E093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zbioru zadań, plików potrzebnych do wykonania zadani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), brak zaangażowania na lekcji. </w:t>
      </w:r>
    </w:p>
    <w:p w:rsidR="00270EE8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zapisów WSO.</w:t>
      </w:r>
    </w:p>
    <w:p w:rsidR="00FF1283" w:rsidRPr="00FF1283" w:rsidRDefault="00E657B2" w:rsidP="00900609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7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dodatkowe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szkolnej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ykonanie pomocy naukowych, prezentacj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(np. multimedialnej)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. Oceniając ten rodzaj pracy, nauczyciel bierze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pod uwagę m.in.:</w:t>
      </w:r>
    </w:p>
    <w:p w:rsid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artość merytoryczną pracy,</w:t>
      </w:r>
    </w:p>
    <w:p w:rsidR="00C5570D" w:rsidRPr="00C5570D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C5570D">
        <w:rPr>
          <w:rFonts w:asciiTheme="minorHAnsi" w:hAnsiTheme="minorHAnsi" w:cstheme="minorHAnsi"/>
          <w:sz w:val="20"/>
          <w:szCs w:val="20"/>
          <w:lang w:eastAsia="pl-PL"/>
        </w:rPr>
        <w:t>stopień zaangażowania w wykonanie pracy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estetykę wykonania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kład pracy ucznia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sposób prezentacji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oryginalność i pomysłowość pracy.</w:t>
      </w:r>
    </w:p>
    <w:p w:rsidR="00FF1283" w:rsidRDefault="00E657B2" w:rsidP="00141578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8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czególne osiągnięcia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uczniów, w tym udział w konkursach przedmiotowych, szkolnych i międzyszkolnych, są oceniane zgodnie z zasadami zapisanymi w WSO.</w:t>
      </w:r>
    </w:p>
    <w:p w:rsidR="00A26046" w:rsidRDefault="00A26046" w:rsidP="005F416B">
      <w:pPr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F416B" w:rsidRDefault="005F416B" w:rsidP="00CF38D3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5F416B">
        <w:rPr>
          <w:rFonts w:asciiTheme="minorHAnsi" w:eastAsia="Humanist521PL-Roman" w:hAnsiTheme="minorHAnsi" w:cstheme="minorHAnsi"/>
          <w:lang w:eastAsia="pl-PL"/>
        </w:rPr>
        <w:t>III. Kryteria wystawiania oceny po I semestrze</w:t>
      </w:r>
      <w:r>
        <w:rPr>
          <w:rFonts w:asciiTheme="minorHAnsi" w:eastAsia="Humanist521PL-Roman" w:hAnsiTheme="minorHAnsi" w:cstheme="minorHAnsi"/>
          <w:lang w:eastAsia="pl-PL"/>
        </w:rPr>
        <w:t xml:space="preserve"> </w:t>
      </w:r>
      <w:r w:rsidRPr="005F416B">
        <w:rPr>
          <w:rFonts w:asciiTheme="minorHAnsi" w:eastAsia="Humanist521PL-Roman" w:hAnsiTheme="minorHAnsi" w:cstheme="minorHAnsi"/>
          <w:lang w:eastAsia="pl-PL"/>
        </w:rPr>
        <w:t>oraz na koniec roku szkolnego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1. Klasyfikacja semestralna i roczna polega na podsumowa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siągnięć edukacyjnych ucznia oraz ustale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.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2. Zgodnie z zapisami WSO nauczyciele i wychowawc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a początku każdego roku szkolnego informuj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 oraz ich rodziców</w:t>
      </w:r>
      <w:r w:rsidR="004212DF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 o:</w:t>
      </w:r>
    </w:p>
    <w:p w:rsidR="00CF38D3" w:rsidRPr="00CF38D3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ymaganiach edukacyjnych niezbędnych do uzyska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szczególnych śródrocznych i rocz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27F52">
        <w:rPr>
          <w:rFonts w:asciiTheme="minorHAnsi" w:hAnsiTheme="minorHAnsi" w:cstheme="minorHAnsi"/>
          <w:sz w:val="20"/>
          <w:szCs w:val="20"/>
          <w:lang w:eastAsia="pl-PL"/>
        </w:rPr>
        <w:t>ocen klasyfikacyjnych z </w:t>
      </w:r>
      <w:r>
        <w:rPr>
          <w:rFonts w:asciiTheme="minorHAnsi" w:hAnsiTheme="minorHAnsi" w:cstheme="minorHAnsi"/>
          <w:sz w:val="20"/>
          <w:szCs w:val="20"/>
          <w:lang w:eastAsia="pl-PL"/>
        </w:rPr>
        <w:t>zajęć komputerow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osobach sprawdzania osiągnięć edukacyj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arunkach i trybie uzyskania wyższej niż przewidywa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trybie odwoływania od wystawionej oceny klasyfikacyjnej.</w:t>
      </w:r>
    </w:p>
    <w:p w:rsidR="00CF38D3" w:rsidRDefault="00CF38D3" w:rsidP="00CF38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3. Przy wystawianiu oceny śródrocznej lub rocznej nauczyciel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bierze pod uwagę stopień opanowania poszczegól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działów </w:t>
      </w:r>
    </w:p>
    <w:p w:rsidR="00CF38D3" w:rsidRDefault="00CF38D3" w:rsidP="00BC1D81">
      <w:pPr>
        <w:autoSpaceDE w:val="0"/>
        <w:autoSpaceDN w:val="0"/>
        <w:adjustRightInd w:val="0"/>
        <w:spacing w:after="24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tematycznych, oceniany 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dstawie wymienionych w punkcie II różnych for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rawdzania wiadomości i umiejętności. Szczegółow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kryteria wystawienia oceny klasyfikacyjnej określ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1B4BC6" w:rsidRDefault="001B4BC6">
      <w:pPr>
        <w:rPr>
          <w:rFonts w:asciiTheme="minorHAnsi" w:eastAsia="Humanist521PL-Roman" w:hAnsiTheme="minorHAnsi" w:cstheme="minorHAnsi"/>
          <w:lang w:eastAsia="pl-PL"/>
        </w:rPr>
      </w:pPr>
      <w:r>
        <w:rPr>
          <w:rFonts w:asciiTheme="minorHAnsi" w:eastAsia="Humanist521PL-Roman" w:hAnsiTheme="minorHAnsi" w:cstheme="minorHAnsi"/>
          <w:lang w:eastAsia="pl-PL"/>
        </w:rPr>
        <w:br w:type="page"/>
      </w:r>
    </w:p>
    <w:p w:rsidR="00BC1D81" w:rsidRPr="00183296" w:rsidRDefault="00BC1D81" w:rsidP="00BC1D8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183296">
        <w:rPr>
          <w:rFonts w:asciiTheme="minorHAnsi" w:eastAsia="Humanist521PL-Roman" w:hAnsiTheme="minorHAnsi" w:cstheme="minorHAnsi"/>
          <w:lang w:eastAsia="pl-PL"/>
        </w:rPr>
        <w:lastRenderedPageBreak/>
        <w:t>IV. Zasady uzupełniania braków i poprawiania ocen</w:t>
      </w:r>
    </w:p>
    <w:p w:rsidR="00BC1D81" w:rsidRPr="00183296" w:rsidRDefault="00BC1D81" w:rsidP="00B72995">
      <w:pPr>
        <w:autoSpaceDE w:val="0"/>
        <w:autoSpaceDN w:val="0"/>
        <w:adjustRightInd w:val="0"/>
        <w:ind w:left="227" w:hanging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1. </w:t>
      </w:r>
      <w:r w:rsid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Sprawdziany 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z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nauczyciel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em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. </w:t>
      </w:r>
    </w:p>
    <w:p w:rsidR="00FE66F6" w:rsidRDefault="006F78F0" w:rsidP="007173C2">
      <w:pPr>
        <w:autoSpaceDE w:val="0"/>
        <w:autoSpaceDN w:val="0"/>
        <w:adjustRightInd w:val="0"/>
        <w:ind w:left="198" w:hanging="198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2.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Oceny ze sprawdzianów praktycznych i teoretycznych</w:t>
      </w:r>
      <w:r w:rsidR="00FE66F6" w:rsidRP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wyższe niż ocena dopuszczająca nie podlegają poprawie.</w:t>
      </w:r>
    </w:p>
    <w:p w:rsidR="00BC1D81" w:rsidRPr="00183296" w:rsidRDefault="00BC1D81" w:rsidP="00BC1D8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 z kartkówek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, </w:t>
      </w:r>
      <w:r w:rsidR="00FE66F6" w:rsidRPr="00183296">
        <w:rPr>
          <w:rFonts w:asciiTheme="minorHAnsi" w:hAnsiTheme="minorHAnsi" w:cstheme="minorHAnsi"/>
          <w:sz w:val="20"/>
          <w:szCs w:val="20"/>
          <w:lang w:eastAsia="pl-PL"/>
        </w:rPr>
        <w:t>odpowiedzi ustnych</w:t>
      </w:r>
      <w:r w:rsidR="00FE66F6">
        <w:rPr>
          <w:rFonts w:asciiTheme="minorHAnsi" w:hAnsiTheme="minorHAnsi" w:cstheme="minorHAnsi"/>
          <w:sz w:val="20"/>
          <w:szCs w:val="20"/>
          <w:lang w:eastAsia="pl-PL"/>
        </w:rPr>
        <w:t xml:space="preserve"> i ćwiczeń praktycznych nie można poprawić.</w:t>
      </w:r>
    </w:p>
    <w:p w:rsidR="00F072DB" w:rsidRPr="00183296" w:rsidRDefault="007E72D2" w:rsidP="00F072D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Default="00F072DB" w:rsidP="00543A3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5. </w:t>
      </w:r>
      <w:r w:rsidR="00850970">
        <w:rPr>
          <w:rFonts w:asciiTheme="minorHAnsi" w:hAnsiTheme="minorHAnsi" w:cstheme="minorHAnsi"/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>
        <w:rPr>
          <w:rFonts w:asciiTheme="minorHAnsi" w:hAnsiTheme="minorHAnsi" w:cstheme="minorHAnsi"/>
          <w:sz w:val="20"/>
          <w:szCs w:val="20"/>
          <w:lang w:eastAsia="pl-PL"/>
        </w:rPr>
        <w:t>ndywidualnych kontaktów z nauczycielem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183296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6. Uczeń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ma obowiązek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uzupełnić braki w wiedzy i umiejętnościach,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wynikając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p. z nieobecności,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biorąc udział w zajęciach wyrównawczych lub drogą indywidualnych konsultacji z nauczycielem</w:t>
      </w:r>
      <w:r w:rsidR="00594FEF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 (także online)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F3FC7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7.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prz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1B4BC6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ależy stosować przepisy WSO. </w:t>
      </w:r>
    </w:p>
    <w:p w:rsidR="00F072DB" w:rsidRDefault="00F71067" w:rsidP="00F7106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8.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6435A8" w:rsidRDefault="006435A8" w:rsidP="006435A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C4C11" w:rsidRPr="00FC4C11" w:rsidRDefault="00FC4C11" w:rsidP="00FC4C1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>
        <w:rPr>
          <w:rFonts w:asciiTheme="minorHAnsi" w:eastAsia="Humanist521PL-Roman" w:hAnsiTheme="minorHAnsi" w:cstheme="minorHAnsi"/>
          <w:lang w:eastAsia="pl-PL"/>
        </w:rPr>
        <w:t>V. Zasady badania wynikó</w:t>
      </w:r>
      <w:r w:rsidRPr="00FC4C11">
        <w:rPr>
          <w:rFonts w:asciiTheme="minorHAnsi" w:eastAsia="Humanist521PL-Roman" w:hAnsiTheme="minorHAnsi" w:cstheme="minorHAnsi"/>
          <w:lang w:eastAsia="pl-PL"/>
        </w:rPr>
        <w:t>w nauczania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1. Badanie wyników nauczania ma na celu diagnozowanie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efektów kształcenia.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2. Badanie to odbywa się w trzech etapach: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wstępnej,</w:t>
      </w:r>
    </w:p>
    <w:p w:rsidR="00FC4C11" w:rsidRPr="00FF1282" w:rsidRDefault="00FC4C11" w:rsidP="00903CE8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zakończenie I semestru nauki,</w:t>
      </w:r>
    </w:p>
    <w:p w:rsidR="00FC4C11" w:rsidRPr="00FF1282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  <w:t>diagnozy na koniec roku szkolnego.</w:t>
      </w:r>
    </w:p>
    <w:p w:rsidR="00FC4C11" w:rsidRPr="00FF1282" w:rsidRDefault="00FC4C11" w:rsidP="00F20D93">
      <w:pPr>
        <w:autoSpaceDE w:val="0"/>
        <w:autoSpaceDN w:val="0"/>
        <w:adjustRightInd w:val="0"/>
        <w:spacing w:after="24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y uzyskane przez uczniów podczas tych diagnoz nie mają wpływu na ocenę semestralną i roczną.</w:t>
      </w:r>
    </w:p>
    <w:p w:rsidR="002E1346" w:rsidRPr="00FF1282" w:rsidRDefault="002E1346" w:rsidP="002E1346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FF1282">
        <w:rPr>
          <w:rFonts w:asciiTheme="minorHAnsi" w:eastAsia="Humanist521PL-Roman" w:hAnsiTheme="minorHAnsi" w:cstheme="minorHAnsi"/>
          <w:lang w:eastAsia="pl-PL"/>
        </w:rPr>
        <w:t xml:space="preserve">VI. Wymagania edukacyjne z zajęć komputerowych w klasie </w:t>
      </w:r>
      <w:r w:rsidR="00651C4D">
        <w:rPr>
          <w:rFonts w:asciiTheme="minorHAnsi" w:eastAsia="Humanist521PL-Roman" w:hAnsiTheme="minorHAnsi" w:cstheme="minorHAnsi"/>
          <w:lang w:eastAsia="pl-PL"/>
        </w:rPr>
        <w:t>6</w:t>
      </w:r>
      <w:r w:rsidRPr="00FF1282">
        <w:rPr>
          <w:rFonts w:asciiTheme="minorHAnsi" w:eastAsia="Humanist521PL-Roman" w:hAnsiTheme="minorHAnsi" w:cstheme="minorHAnsi"/>
          <w:lang w:eastAsia="pl-PL"/>
        </w:rPr>
        <w:t xml:space="preserve"> szkoły podstawowej</w:t>
      </w:r>
    </w:p>
    <w:p w:rsidR="00D17047" w:rsidRPr="00FF1282" w:rsidRDefault="00D17047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657B2" w:rsidRPr="00FF1282" w:rsidRDefault="00E657B2" w:rsidP="00E657B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1. </w:t>
      </w:r>
      <w:r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 W zakresie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rzygotowywania animacji w programie Pivot Animator </w:t>
      </w:r>
      <w:r w:rsidRPr="00FF1282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E657B2" w:rsidRPr="00E657B2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w</w:t>
      </w:r>
      <w:r w:rsidR="00E657B2">
        <w:rPr>
          <w:rFonts w:ascii="Calibri" w:eastAsia="MGINGI+ZapfCalligrEU-Normal" w:hAnsi="Calibri" w:cs="Calibri"/>
          <w:sz w:val="20"/>
          <w:szCs w:val="20"/>
        </w:rPr>
        <w:t xml:space="preserve">yjaśnia pojęcie </w:t>
      </w:r>
      <w:r w:rsidR="00E657B2" w:rsidRPr="001B4BC6">
        <w:rPr>
          <w:rFonts w:ascii="Calibri" w:eastAsia="MGINGI+ZapfCalligrEU-Normal" w:hAnsi="Calibri" w:cs="Calibri"/>
          <w:i/>
          <w:sz w:val="20"/>
          <w:szCs w:val="20"/>
        </w:rPr>
        <w:t>animacja poklatkow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E657B2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E657B2">
        <w:rPr>
          <w:rFonts w:ascii="Calibri" w:eastAsia="MGINGI+ZapfCalligrEU-Normal" w:hAnsi="Calibri" w:cs="Calibri"/>
          <w:sz w:val="20"/>
          <w:szCs w:val="20"/>
        </w:rPr>
        <w:t>worzy prostą animację metod</w:t>
      </w:r>
      <w:r>
        <w:rPr>
          <w:rFonts w:ascii="Calibri" w:eastAsia="MGINGI+ZapfCalligrEU-Normal" w:hAnsi="Calibri" w:cs="Calibri"/>
          <w:sz w:val="20"/>
          <w:szCs w:val="20"/>
        </w:rPr>
        <w:t>ą</w:t>
      </w:r>
      <w:r w:rsidR="00E657B2">
        <w:rPr>
          <w:rFonts w:ascii="Calibri" w:eastAsia="MGINGI+ZapfCalligrEU-Normal" w:hAnsi="Calibri" w:cs="Calibri"/>
          <w:sz w:val="20"/>
          <w:szCs w:val="20"/>
        </w:rPr>
        <w:t xml:space="preserve"> poklatkową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E657B2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>worzy i wstawia tło do animacji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E657B2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E657B2">
        <w:rPr>
          <w:rFonts w:ascii="Calibri" w:eastAsia="MGINGI+ZapfCalligrEU-Normal" w:hAnsi="Calibri" w:cs="Calibri"/>
          <w:sz w:val="20"/>
          <w:szCs w:val="20"/>
        </w:rPr>
        <w:t>worzy animację kroków ludzik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>worzy nowe figury w programie Pivot Animator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C15747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</w:t>
      </w:r>
      <w:r w:rsidR="001B4BC6">
        <w:rPr>
          <w:rFonts w:ascii="Calibri" w:eastAsia="MGINGI+ZapfCalligrEU-Normal" w:hAnsi="Calibri" w:cs="Calibri"/>
          <w:sz w:val="20"/>
          <w:szCs w:val="20"/>
        </w:rPr>
        <w:t>p</w:t>
      </w:r>
      <w:r>
        <w:rPr>
          <w:rFonts w:ascii="Calibri" w:eastAsia="MGINGI+ZapfCalligrEU-Normal" w:hAnsi="Calibri" w:cs="Calibri"/>
          <w:sz w:val="20"/>
          <w:szCs w:val="20"/>
        </w:rPr>
        <w:t>otrafi wyedytować figurę w programie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>worzy animację przedstawiającą postać w czapce kucharskiej przygotowującą po</w:t>
      </w:r>
      <w:r w:rsidR="007054F0">
        <w:rPr>
          <w:rFonts w:ascii="Calibri" w:eastAsia="MGINGI+ZapfCalligrEU-Normal" w:hAnsi="Calibri" w:cs="Calibri"/>
          <w:sz w:val="20"/>
          <w:szCs w:val="20"/>
        </w:rPr>
        <w:t>trawę</w:t>
      </w:r>
      <w:r>
        <w:rPr>
          <w:rFonts w:ascii="Calibri" w:eastAsia="MGINGI+ZapfCalligrEU-Normal" w:hAnsi="Calibri" w:cs="Calibri"/>
          <w:sz w:val="20"/>
          <w:szCs w:val="20"/>
        </w:rPr>
        <w:t>.</w:t>
      </w:r>
    </w:p>
    <w:p w:rsidR="00C15747" w:rsidRPr="00C15747" w:rsidRDefault="00C15747" w:rsidP="00C15747">
      <w:pPr>
        <w:pStyle w:val="Standard"/>
        <w:shd w:val="clear" w:color="auto" w:fill="FFFFFF"/>
        <w:snapToGrid w:val="0"/>
        <w:ind w:left="426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</w:p>
    <w:p w:rsidR="00C15747" w:rsidRDefault="00C15747" w:rsidP="00C1574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2. </w:t>
      </w:r>
      <w:r w:rsidRPr="0003733C">
        <w:rPr>
          <w:rFonts w:asciiTheme="minorHAnsi" w:hAnsiTheme="minorHAnsi" w:cstheme="minorHAnsi"/>
          <w:sz w:val="20"/>
          <w:szCs w:val="20"/>
          <w:lang w:eastAsia="pl-PL"/>
        </w:rPr>
        <w:t xml:space="preserve">W zakresie </w:t>
      </w:r>
      <w:r>
        <w:rPr>
          <w:rFonts w:asciiTheme="minorHAnsi" w:hAnsiTheme="minorHAnsi" w:cstheme="minorHAnsi"/>
          <w:sz w:val="20"/>
          <w:szCs w:val="20"/>
          <w:lang w:eastAsia="pl-PL"/>
        </w:rPr>
        <w:t>programowania w programie Scratch</w:t>
      </w:r>
      <w:r w:rsidR="001B4BC6">
        <w:rPr>
          <w:rFonts w:asciiTheme="minorHAnsi" w:hAnsiTheme="minorHAnsi" w:cstheme="minorHAnsi"/>
          <w:sz w:val="20"/>
          <w:szCs w:val="20"/>
          <w:lang w:eastAsia="pl-PL"/>
        </w:rPr>
        <w:t xml:space="preserve"> uczeń</w:t>
      </w:r>
      <w:r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C15747" w:rsidRPr="00CE4AFA" w:rsidRDefault="00C15747" w:rsidP="00C15747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zna interfejs programu Scratch,</w:t>
      </w:r>
    </w:p>
    <w:p w:rsidR="00C15747" w:rsidRPr="00CE4AFA" w:rsidRDefault="00C15747" w:rsidP="00C15747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 xml:space="preserve">korzysta z </w:t>
      </w:r>
      <w:r>
        <w:rPr>
          <w:rFonts w:ascii="Calibri" w:eastAsia="MGINGI+ZapfCalligrEU-Normal" w:hAnsi="Calibri" w:cs="Calibri"/>
          <w:sz w:val="20"/>
          <w:szCs w:val="20"/>
        </w:rPr>
        <w:t>galerii duszków i teł,</w:t>
      </w:r>
    </w:p>
    <w:p w:rsidR="00C15747" w:rsidRDefault="00C15747" w:rsidP="00C3411C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15747">
        <w:rPr>
          <w:rFonts w:ascii="Calibri" w:eastAsia="MGINGI+ZapfCalligrEU-Normal" w:hAnsi="Calibri" w:cs="Calibri"/>
          <w:sz w:val="20"/>
          <w:szCs w:val="20"/>
        </w:rPr>
        <w:t>zapisuje program online i na komputerze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C15747" w:rsidP="00C3411C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</w:t>
      </w:r>
      <w:r w:rsidRPr="00C15747">
        <w:rPr>
          <w:rFonts w:ascii="Calibri" w:eastAsia="MGINGI+ZapfCalligrEU-Normal" w:hAnsi="Calibri" w:cs="Calibri"/>
          <w:sz w:val="20"/>
          <w:szCs w:val="20"/>
        </w:rPr>
        <w:t>rogramuje ruch duszka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Default="00C15747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sterowanie duszkiem za pomocą klawiszy strzałek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zdarzenie – spotkanie dwóch duszków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otrafi zaprogramować ruch duszka sterowanego klawiszami strzałek przez labirynt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zna pojęcie zmiennej, stosuje ją w programie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stosuje współrzędne położenia duszka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 xml:space="preserve">programuje rysowanie figur przez duszka z wykorzystaniem pętli </w:t>
      </w:r>
      <w:r w:rsidR="00E54F9D">
        <w:rPr>
          <w:rFonts w:ascii="Calibri" w:eastAsia="MGINGI+ZapfCalligrEU-Normal" w:hAnsi="Calibri" w:cs="Calibri"/>
          <w:sz w:val="20"/>
          <w:szCs w:val="20"/>
        </w:rPr>
        <w:t>„p</w:t>
      </w:r>
      <w:r w:rsidRPr="00E54F9D">
        <w:rPr>
          <w:rFonts w:ascii="Calibri" w:eastAsia="MGINGI+ZapfCalligrEU-Normal" w:hAnsi="Calibri" w:cs="Calibri"/>
          <w:sz w:val="20"/>
          <w:szCs w:val="20"/>
        </w:rPr>
        <w:t>owtórz</w:t>
      </w:r>
      <w:r w:rsidR="00E54F9D">
        <w:rPr>
          <w:rFonts w:ascii="Calibri" w:eastAsia="MGINGI+ZapfCalligrEU-Normal" w:hAnsi="Calibri" w:cs="Calibri"/>
          <w:sz w:val="20"/>
          <w:szCs w:val="20"/>
        </w:rPr>
        <w:t>”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narysowanie rozety z wykorzystaniem zmiennych i pętli</w:t>
      </w:r>
      <w:r w:rsidR="00E54F9D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grę polegającą na klikaniu w wyświetlające</w:t>
      </w:r>
      <w:r w:rsidR="00E54F9D">
        <w:rPr>
          <w:rFonts w:ascii="Calibri" w:eastAsia="MGINGI+ZapfCalligrEU-Normal" w:hAnsi="Calibri" w:cs="Calibri"/>
          <w:sz w:val="20"/>
          <w:szCs w:val="20"/>
        </w:rPr>
        <w:t xml:space="preserve"> się w losowych miejscach kulki,</w:t>
      </w:r>
    </w:p>
    <w:p w:rsidR="009C2B2D" w:rsidRDefault="00E54F9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s</w:t>
      </w:r>
      <w:r w:rsidR="00F312C6">
        <w:rPr>
          <w:rFonts w:ascii="Calibri" w:eastAsia="MGINGI+ZapfCalligrEU-Normal" w:hAnsi="Calibri" w:cs="Calibri"/>
          <w:sz w:val="20"/>
          <w:szCs w:val="20"/>
        </w:rPr>
        <w:t>tosuje zmienne do liczenia punktó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F312C6" w:rsidRPr="00CE4AFA" w:rsidRDefault="00E54F9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F312C6">
        <w:rPr>
          <w:rFonts w:ascii="Calibri" w:eastAsia="MGINGI+ZapfCalligrEU-Normal" w:hAnsi="Calibri" w:cs="Calibri"/>
          <w:sz w:val="20"/>
          <w:szCs w:val="20"/>
        </w:rPr>
        <w:t>worzy kolejne etapy gry i programuje zmianę etapu</w:t>
      </w:r>
      <w:r>
        <w:rPr>
          <w:rFonts w:ascii="Calibri" w:eastAsia="MGINGI+ZapfCalligrEU-Normal" w:hAnsi="Calibri" w:cs="Calibri"/>
          <w:sz w:val="20"/>
          <w:szCs w:val="20"/>
        </w:rPr>
        <w:t>.</w:t>
      </w:r>
    </w:p>
    <w:p w:rsidR="00C15747" w:rsidRPr="00651C4D" w:rsidRDefault="00C15747" w:rsidP="00C15747">
      <w:pPr>
        <w:pStyle w:val="Standard"/>
        <w:shd w:val="clear" w:color="auto" w:fill="FFFFFF"/>
        <w:snapToGrid w:val="0"/>
        <w:ind w:left="426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</w:p>
    <w:p w:rsidR="00E657B2" w:rsidRDefault="00E657B2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367A44" w:rsidRPr="00FF1282" w:rsidRDefault="00F312C6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367A44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. W zakresie 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opracowywania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arkuszy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w programie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Excel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67A44" w:rsidRPr="00FF1282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wyjaśnia pojęcia</w:t>
      </w:r>
      <w:r>
        <w:rPr>
          <w:rFonts w:ascii="Calibri" w:eastAsia="MGINGI+ZapfCalligrEU-Normal" w:hAnsi="Calibri" w:cs="Calibri"/>
          <w:sz w:val="20"/>
          <w:szCs w:val="20"/>
        </w:rPr>
        <w:t>: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arkusz kalkulacyjny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,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komórka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,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arkusz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potrafi wskazać komórkę w skoroszycie według jej adresu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formatuje komórki</w:t>
      </w:r>
      <w:r w:rsidR="00684A9E">
        <w:rPr>
          <w:rFonts w:ascii="Calibri" w:eastAsia="MGINGI+ZapfCalligrEU-Normal" w:hAnsi="Calibri" w:cs="Calibri"/>
          <w:sz w:val="20"/>
          <w:szCs w:val="20"/>
        </w:rPr>
        <w:t xml:space="preserve"> w arkuszu kalkulacyjnym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sortuje dane w tabeli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odróżnia funkcję od formuły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wpisuje i prawidłowo używa funkcji SUM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tworzy arkusz, w którym można obliczyć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przykładowy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budżet uczni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lastRenderedPageBreak/>
        <w:t>przedstawia dane liczbowe za pomocą dobranego wykresu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formatuje wykres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.</w:t>
      </w:r>
    </w:p>
    <w:p w:rsidR="00194954" w:rsidRDefault="00194954" w:rsidP="00194954">
      <w:pPr>
        <w:pStyle w:val="Standard"/>
        <w:shd w:val="clear" w:color="auto" w:fill="FFFFFF"/>
        <w:snapToGrid w:val="0"/>
        <w:rPr>
          <w:rFonts w:ascii="Calibri" w:eastAsia="MGINGI+ZapfCalligrEU-Normal" w:hAnsi="Calibri" w:cs="Calibri"/>
          <w:sz w:val="20"/>
          <w:szCs w:val="20"/>
        </w:rPr>
      </w:pPr>
    </w:p>
    <w:p w:rsidR="00194954" w:rsidRPr="00903CE8" w:rsidRDefault="00194954" w:rsidP="0019495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. W zakresie opracowywania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rysunkó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>za pomocą komputer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(w programie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GIMP</w:t>
      </w:r>
      <w:r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uczeń: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na podstawowe narzędzia programu GIMP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yjaśnia pojęcie warstwy</w:t>
      </w:r>
      <w:r>
        <w:rPr>
          <w:rFonts w:ascii="Calibri" w:eastAsia="MGINGI+ZapfCalligrEU-Normal" w:hAnsi="Calibri" w:cs="Calibri"/>
          <w:sz w:val="20"/>
          <w:szCs w:val="20"/>
        </w:rPr>
        <w:t xml:space="preserve"> w programie graficznym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jąc z kilku warstw, rysuje proste rysunki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mienia kolejność warst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warstwy tekstowej i zmienia ją na warstwę graficzną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różnych opcji zaznaczania</w:t>
      </w:r>
      <w:r>
        <w:rPr>
          <w:rFonts w:ascii="Calibri" w:eastAsia="MGINGI+ZapfCalligrEU-Normal" w:hAnsi="Calibri" w:cs="Calibri"/>
          <w:sz w:val="20"/>
          <w:szCs w:val="20"/>
        </w:rPr>
        <w:t xml:space="preserve"> obiektów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skaluje zaimportowane obrazy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reguluje jasność i kontrast zaimportowanego zdjęci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dokonuje fotomontażu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spółt</w:t>
      </w:r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worzy </w:t>
      </w:r>
      <w:r w:rsidR="00E54F9D">
        <w:rPr>
          <w:rFonts w:ascii="Calibri" w:eastAsia="MGINGI+ZapfCalligrEU-Normal" w:hAnsi="Calibri" w:cs="Calibri"/>
          <w:color w:val="000000"/>
          <w:sz w:val="20"/>
          <w:szCs w:val="20"/>
        </w:rPr>
        <w:t>obraz</w:t>
      </w:r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>, korzystając ze wszystkich poznanych technik.</w:t>
      </w:r>
    </w:p>
    <w:p w:rsidR="00313880" w:rsidRPr="00FF1282" w:rsidRDefault="00313880" w:rsidP="00F20D93">
      <w:pPr>
        <w:pStyle w:val="Akapitzlist"/>
        <w:autoSpaceDE w:val="0"/>
        <w:autoSpaceDN w:val="0"/>
        <w:adjustRightInd w:val="0"/>
        <w:spacing w:before="240" w:after="240" w:line="240" w:lineRule="auto"/>
        <w:ind w:left="42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20D93" w:rsidRPr="00FF1282" w:rsidRDefault="00F20D93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FF1282">
        <w:rPr>
          <w:rFonts w:asciiTheme="minorHAnsi" w:hAnsiTheme="minorHAnsi" w:cstheme="minorHAnsi"/>
          <w:sz w:val="24"/>
          <w:szCs w:val="24"/>
          <w:lang w:eastAsia="pl-PL"/>
        </w:rPr>
        <w:t>V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II</w:t>
      </w:r>
      <w:r w:rsidRPr="00FF1282">
        <w:rPr>
          <w:rFonts w:asciiTheme="minorHAnsi" w:hAnsiTheme="minorHAnsi" w:cstheme="minorHAnsi"/>
          <w:sz w:val="24"/>
          <w:szCs w:val="24"/>
          <w:lang w:eastAsia="pl-PL"/>
        </w:rPr>
        <w:t xml:space="preserve">. Wymagania 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na poszczególne oceny</w:t>
      </w:r>
    </w:p>
    <w:p w:rsidR="000811F9" w:rsidRPr="001F686C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>1. Wymagania konieczne</w:t>
      </w:r>
      <w:r w:rsidR="00021DF5"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137DD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(na ocenę dopuszczającą) obejmują wiadomości i umiejętności umożliwiające </w:t>
      </w:r>
      <w:r w:rsidR="004D5307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uczniowi dalszą naukę, 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>bez których uczeń nie jest w stanie zrozumieć kolejnych zagadnień omawianych na lekcj</w:t>
      </w:r>
      <w:r w:rsidR="00850FD0" w:rsidRPr="001F686C">
        <w:rPr>
          <w:rFonts w:asciiTheme="minorHAnsi" w:hAnsiTheme="minorHAnsi" w:cstheme="minorHAnsi"/>
          <w:sz w:val="20"/>
          <w:szCs w:val="20"/>
          <w:lang w:eastAsia="pl-PL"/>
        </w:rPr>
        <w:t>ach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i wykonywać prostych zadań nawiązujących do życia codziennego.</w:t>
      </w:r>
      <w:r w:rsidR="000811F9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4D5307" w:rsidRPr="001F686C" w:rsidRDefault="004D5307" w:rsidP="00E54F9D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Uczeń: </w:t>
      </w:r>
    </w:p>
    <w:p w:rsidR="007054F0" w:rsidRPr="007054F0" w:rsidRDefault="007054F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uruchamia program Pivot Animator</w:t>
      </w:r>
    </w:p>
    <w:p w:rsidR="007054F0" w:rsidRPr="007054F0" w:rsidRDefault="007054F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tworzy prostą animacj</w:t>
      </w:r>
      <w:r w:rsidR="00E54F9D">
        <w:rPr>
          <w:rFonts w:asciiTheme="minorHAnsi" w:hAnsiTheme="minorHAnsi" w:cs="Arial"/>
          <w:sz w:val="20"/>
          <w:szCs w:val="20"/>
        </w:rPr>
        <w:t>ę</w:t>
      </w:r>
      <w:r>
        <w:rPr>
          <w:rFonts w:asciiTheme="minorHAnsi" w:hAnsiTheme="minorHAnsi" w:cs="Arial"/>
          <w:sz w:val="20"/>
          <w:szCs w:val="20"/>
        </w:rPr>
        <w:t xml:space="preserve"> poklatkową w sposób niedokładny – </w:t>
      </w:r>
      <w:r w:rsidR="00E54F9D">
        <w:rPr>
          <w:rFonts w:asciiTheme="minorHAnsi" w:hAnsiTheme="minorHAnsi" w:cs="Arial"/>
          <w:sz w:val="20"/>
          <w:szCs w:val="20"/>
        </w:rPr>
        <w:t>z</w:t>
      </w:r>
      <w:r>
        <w:rPr>
          <w:rFonts w:asciiTheme="minorHAnsi" w:hAnsiTheme="minorHAnsi" w:cs="Arial"/>
          <w:sz w:val="20"/>
          <w:szCs w:val="20"/>
        </w:rPr>
        <w:t xml:space="preserve"> duż</w:t>
      </w:r>
      <w:r w:rsidR="00E54F9D">
        <w:rPr>
          <w:rFonts w:asciiTheme="minorHAnsi" w:hAnsiTheme="minorHAnsi" w:cs="Arial"/>
          <w:sz w:val="20"/>
          <w:szCs w:val="20"/>
        </w:rPr>
        <w:t>ymi</w:t>
      </w:r>
      <w:r>
        <w:rPr>
          <w:rFonts w:asciiTheme="minorHAnsi" w:hAnsiTheme="minorHAnsi" w:cs="Arial"/>
          <w:sz w:val="20"/>
          <w:szCs w:val="20"/>
        </w:rPr>
        <w:t xml:space="preserve"> odległości</w:t>
      </w:r>
      <w:r w:rsidR="00E54F9D">
        <w:rPr>
          <w:rFonts w:asciiTheme="minorHAnsi" w:hAnsiTheme="minorHAnsi" w:cs="Arial"/>
          <w:sz w:val="20"/>
          <w:szCs w:val="20"/>
        </w:rPr>
        <w:t>ami</w:t>
      </w:r>
      <w:r>
        <w:rPr>
          <w:rFonts w:asciiTheme="minorHAnsi" w:hAnsiTheme="minorHAnsi" w:cs="Arial"/>
          <w:sz w:val="20"/>
          <w:szCs w:val="20"/>
        </w:rPr>
        <w:t xml:space="preserve"> między poszczególnymi etapami animacji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7054F0" w:rsidRPr="008170D1" w:rsidRDefault="007054F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edytuje i wstawia do programu figurę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uruchamia program Scratch offline lub online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wstawia duszka i tło z galerii w programie Scratch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tworzy prosty skrypt poruszający duszkiem w programie Scratch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tworzy rysunek kwadratu w programie Scratch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wstawia przygotowane tło do program</w:t>
      </w:r>
      <w:r w:rsidR="00E54F9D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Scratch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7054F0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tworzy skrypt obsługujący sterowanie duszka za pomocą klawiatury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133FB0" w:rsidRPr="00133FB0" w:rsidRDefault="002A2EEF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2EEF">
        <w:rPr>
          <w:rFonts w:asciiTheme="minorHAnsi" w:hAnsiTheme="minorHAnsi" w:cs="Arial"/>
          <w:sz w:val="20"/>
          <w:szCs w:val="20"/>
        </w:rPr>
        <w:t>uruchamia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2EEF">
        <w:rPr>
          <w:rFonts w:asciiTheme="minorHAnsi" w:hAnsiTheme="minorHAnsi" w:cs="Arial"/>
          <w:sz w:val="20"/>
          <w:szCs w:val="20"/>
        </w:rPr>
        <w:t>program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E54F9D">
        <w:rPr>
          <w:rFonts w:asciiTheme="minorHAnsi" w:hAnsiTheme="minorHAnsi" w:cs="Arial"/>
          <w:sz w:val="20"/>
          <w:szCs w:val="20"/>
        </w:rPr>
        <w:t>Excel,</w:t>
      </w:r>
    </w:p>
    <w:p w:rsidR="009A15AD" w:rsidRPr="00BF17B2" w:rsidRDefault="00133FB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2A2EEF" w:rsidRPr="002A2EEF">
        <w:rPr>
          <w:rFonts w:asciiTheme="minorHAnsi" w:hAnsiTheme="minorHAnsi" w:cs="Arial"/>
          <w:sz w:val="20"/>
          <w:szCs w:val="20"/>
        </w:rPr>
        <w:t>na</w:t>
      </w:r>
      <w:r>
        <w:rPr>
          <w:rFonts w:asciiTheme="minorHAnsi" w:hAnsiTheme="minorHAnsi" w:cs="Arial"/>
          <w:sz w:val="20"/>
          <w:szCs w:val="20"/>
        </w:rPr>
        <w:t xml:space="preserve"> i stosuje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2A2EEF">
        <w:rPr>
          <w:rFonts w:asciiTheme="minorHAnsi" w:hAnsiTheme="minorHAnsi" w:cs="Arial"/>
          <w:sz w:val="20"/>
          <w:szCs w:val="20"/>
        </w:rPr>
        <w:t>pojęcia: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arkusz</w:t>
      </w:r>
      <w:r w:rsidR="002A2EEF" w:rsidRPr="00133FB0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alkulacyjn</w:t>
      </w:r>
      <w:r w:rsidR="002A2EEF" w:rsidRPr="002A2EEF">
        <w:rPr>
          <w:rFonts w:asciiTheme="minorHAnsi" w:hAnsiTheme="minorHAnsi" w:cs="Arial"/>
          <w:sz w:val="20"/>
          <w:szCs w:val="20"/>
        </w:rPr>
        <w:t>y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mórka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wiersz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lumna</w:t>
      </w:r>
      <w:r>
        <w:rPr>
          <w:rFonts w:asciiTheme="minorHAnsi" w:hAnsiTheme="minorHAnsi" w:cs="Arial"/>
          <w:sz w:val="20"/>
          <w:szCs w:val="20"/>
        </w:rPr>
        <w:t>,</w:t>
      </w:r>
      <w:r w:rsidR="00BF17B2">
        <w:rPr>
          <w:rFonts w:asciiTheme="minorHAnsi" w:hAnsiTheme="minorHAnsi" w:cs="Arial"/>
          <w:sz w:val="20"/>
          <w:szCs w:val="20"/>
        </w:rPr>
        <w:t xml:space="preserve">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nagłówek</w:t>
      </w:r>
      <w:r w:rsidR="00BF17B2">
        <w:rPr>
          <w:rFonts w:asciiTheme="minorHAnsi" w:hAnsiTheme="minorHAnsi" w:cs="Arial"/>
          <w:sz w:val="20"/>
          <w:szCs w:val="20"/>
        </w:rPr>
        <w:t xml:space="preserve">,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sortowanie</w:t>
      </w:r>
      <w:r w:rsidR="00BF17B2">
        <w:rPr>
          <w:rFonts w:asciiTheme="minorHAnsi" w:hAnsiTheme="minorHAnsi" w:cs="Arial"/>
          <w:sz w:val="20"/>
          <w:szCs w:val="20"/>
        </w:rPr>
        <w:t>,</w:t>
      </w:r>
    </w:p>
    <w:p w:rsidR="00371BC4" w:rsidRPr="002A0C28" w:rsidRDefault="00371BC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0C28">
        <w:rPr>
          <w:rFonts w:asciiTheme="minorHAnsi" w:hAnsiTheme="minorHAnsi" w:cs="Arial"/>
          <w:sz w:val="20"/>
          <w:szCs w:val="20"/>
        </w:rPr>
        <w:t>zna pojęcie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i/>
          <w:sz w:val="20"/>
          <w:szCs w:val="20"/>
        </w:rPr>
        <w:t>formuły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i</w:t>
      </w:r>
      <w:r w:rsidRPr="002A0C28">
        <w:rPr>
          <w:rFonts w:asciiTheme="minorHAnsi" w:eastAsia="Arial" w:hAnsiTheme="minorHAnsi" w:cs="Arial"/>
          <w:sz w:val="20"/>
          <w:szCs w:val="20"/>
        </w:rPr>
        <w:t> </w:t>
      </w:r>
      <w:r w:rsidRPr="002A0C28">
        <w:rPr>
          <w:rFonts w:asciiTheme="minorHAnsi" w:hAnsiTheme="minorHAnsi" w:cs="Arial"/>
          <w:i/>
          <w:sz w:val="20"/>
          <w:szCs w:val="20"/>
        </w:rPr>
        <w:t>funkcji</w:t>
      </w:r>
      <w:r w:rsidR="00E54F9D">
        <w:rPr>
          <w:rFonts w:asciiTheme="minorHAnsi" w:eastAsia="Arial" w:hAnsiTheme="minorHAnsi" w:cs="Arial"/>
          <w:sz w:val="20"/>
          <w:szCs w:val="20"/>
        </w:rPr>
        <w:t>,</w:t>
      </w:r>
    </w:p>
    <w:p w:rsidR="00BF17B2" w:rsidRPr="00100001" w:rsidRDefault="00371BC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eastAsia="Arial" w:hAnsiTheme="minorHAnsi" w:cs="Arial"/>
          <w:sz w:val="20"/>
          <w:szCs w:val="20"/>
        </w:rPr>
        <w:t>z pomocą nauczyciela w</w:t>
      </w:r>
      <w:r w:rsidRPr="00100001">
        <w:rPr>
          <w:rFonts w:asciiTheme="minorHAnsi" w:hAnsiTheme="minorHAnsi" w:cs="Arial"/>
          <w:sz w:val="20"/>
          <w:szCs w:val="20"/>
        </w:rPr>
        <w:t>prowadz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podstawową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ormuł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dawania</w:t>
      </w:r>
      <w:r w:rsidR="008F50AE" w:rsidRPr="00100001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BF17B2" w:rsidRPr="00100001" w:rsidRDefault="006A345E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eastAsia="Arial" w:hAnsiTheme="minorHAnsi" w:cs="Arial"/>
          <w:sz w:val="20"/>
          <w:szCs w:val="20"/>
        </w:rPr>
        <w:t>z pomocą nauczyciela w</w:t>
      </w:r>
      <w:r w:rsidRPr="00100001">
        <w:rPr>
          <w:rFonts w:asciiTheme="minorHAnsi" w:hAnsiTheme="minorHAnsi" w:cs="Arial"/>
          <w:sz w:val="20"/>
          <w:szCs w:val="20"/>
        </w:rPr>
        <w:t>staw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wykres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arkusza</w:t>
      </w:r>
      <w:r w:rsidR="008F50AE" w:rsidRPr="00100001">
        <w:rPr>
          <w:rFonts w:asciiTheme="minorHAnsi" w:hAnsiTheme="minorHAnsi" w:cs="Arial"/>
          <w:sz w:val="20"/>
          <w:szCs w:val="20"/>
        </w:rPr>
        <w:t xml:space="preserve"> programu Excel,</w:t>
      </w:r>
    </w:p>
    <w:p w:rsidR="00B33A9F" w:rsidRPr="00100001" w:rsidRDefault="00347C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przepisuje i urucham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program pokazany w podręczniku,</w:t>
      </w:r>
    </w:p>
    <w:p w:rsidR="00244D76" w:rsidRPr="00100001" w:rsidRDefault="00244D76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z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omocą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nauczyciela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uczeń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uruchamia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rogram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GIMP,</w:t>
      </w:r>
    </w:p>
    <w:p w:rsidR="00C2584C" w:rsidRPr="00100001" w:rsidRDefault="00244D76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wie,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jak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łączyć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okno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arstw w programie GIMP,</w:t>
      </w:r>
    </w:p>
    <w:p w:rsidR="00244D76" w:rsidRPr="00100001" w:rsidRDefault="00A7655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 pomocą nauczyciela tworzy napis w programie GIMP,</w:t>
      </w:r>
    </w:p>
    <w:p w:rsidR="00A76554" w:rsidRPr="00100001" w:rsidRDefault="00A7655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otwiera zdjęcie w programie GIMP,</w:t>
      </w:r>
    </w:p>
    <w:p w:rsidR="00A76554" w:rsidRPr="00AC3FB5" w:rsidRDefault="00A7655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aznacza obiekt w programie GIMP.</w:t>
      </w:r>
    </w:p>
    <w:p w:rsidR="00AC3FB5" w:rsidRPr="00100001" w:rsidRDefault="00AC3FB5" w:rsidP="00AC3FB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77F1" w:rsidRPr="00F343C8" w:rsidRDefault="008D2539" w:rsidP="00D53D17">
      <w:pPr>
        <w:autoSpaceDE w:val="0"/>
        <w:autoSpaceDN w:val="0"/>
        <w:adjustRightInd w:val="0"/>
        <w:spacing w:before="200" w:after="24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theme="minorHAnsi"/>
          <w:b/>
          <w:sz w:val="20"/>
          <w:szCs w:val="20"/>
          <w:lang w:eastAsia="pl-PL"/>
        </w:rPr>
        <w:t>2. W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dstawowe</w:t>
      </w:r>
      <w:r w:rsidRPr="008D2539">
        <w:rPr>
          <w:rFonts w:asciiTheme="minorHAnsi" w:hAnsiTheme="minorHAnsi" w:cstheme="minorHAnsi"/>
          <w:sz w:val="20"/>
          <w:szCs w:val="20"/>
          <w:lang w:eastAsia="pl-PL"/>
        </w:rPr>
        <w:t xml:space="preserve"> (na ocenę dostateczną)</w:t>
      </w:r>
      <w:r w:rsidRPr="0097495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obejmują wiadomości i umiejętności stosunkowo łatwe do opanow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nia, </w:t>
      </w:r>
      <w:r w:rsidRPr="00F343C8">
        <w:rPr>
          <w:rFonts w:asciiTheme="minorHAnsi" w:hAnsiTheme="minorHAnsi" w:cstheme="minorHAnsi"/>
          <w:sz w:val="20"/>
          <w:szCs w:val="20"/>
          <w:lang w:eastAsia="pl-PL"/>
        </w:rPr>
        <w:t>przydatne w życiu codziennym, bez których nie jest możliwe kontynuowanie dalszej nauki.</w:t>
      </w:r>
    </w:p>
    <w:p w:rsidR="00D60725" w:rsidRPr="00290BD7" w:rsidRDefault="00D60725" w:rsidP="00E54F9D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</w:t>
      </w:r>
      <w:r w:rsidR="00B90035"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 (oprócz spełnienia wymagań koniecznych)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7054F0" w:rsidRPr="007054F0" w:rsidRDefault="007054F0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wstawia 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tło 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>do programu Pivot Animator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7054F0" w:rsidRPr="007054F0" w:rsidRDefault="007054F0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tworzy w programie Pivot Animator animację większ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ej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szczegółowoś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ci (dokładności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ruchów)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7054F0" w:rsidRPr="00100001" w:rsidRDefault="005402E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modyfikuje figurę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dodając przynajmniej cztery nowe elementy</w:t>
      </w:r>
      <w:r w:rsidR="008170D1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w programie Pivot Animator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8170D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modyfikuje wygląd duszka w programie Scratch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tworzy skrypt obsługujący zdarzenie spotkania dwóch duszków, korzystając z warunku „jeżeli” w programie Scratch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8170D1" w:rsidRPr="00100001" w:rsidRDefault="008170D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tworzy skrypt reagowania duszka </w:t>
      </w:r>
      <w:r w:rsidR="00100001">
        <w:rPr>
          <w:rFonts w:asciiTheme="minorHAnsi" w:hAnsiTheme="minorHAnsi" w:cs="Arial"/>
          <w:color w:val="000000"/>
          <w:spacing w:val="-1"/>
          <w:sz w:val="20"/>
          <w:szCs w:val="20"/>
        </w:rPr>
        <w:t>na spotkanie ze ścianą labiryntu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tworzy skrypt rysujący inne niż kwadrat figury geometryczne z wykorzystaniem pętli „powtórz”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rysuje rozetę bez użyci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a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zmiennych w programie Scratch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stosuje zmienne do liczenia punktów w programowaniu gry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7054F0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korzysta ze współrzędnych do określeni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a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położenia duszka na początku każdego etapu gry w Scratchu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F343C8" w:rsidRPr="00290BD7" w:rsidRDefault="00F343C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lastRenderedPageBreak/>
        <w:t>przełącz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i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rkuszami programu Excel,</w:t>
      </w:r>
    </w:p>
    <w:p w:rsidR="00F343C8" w:rsidRPr="00290BD7" w:rsidRDefault="00F343C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zna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asad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dresowani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komórki w programie Excel,</w:t>
      </w:r>
    </w:p>
    <w:p w:rsidR="00F343C8" w:rsidRPr="00290BD7" w:rsidRDefault="00F343C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formatuje nagłówek tabeli w programie Excel,</w:t>
      </w:r>
    </w:p>
    <w:p w:rsidR="00F343C8" w:rsidRPr="00290BD7" w:rsidRDefault="00DB2CB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ortuje tabelę w programie Excel,</w:t>
      </w:r>
    </w:p>
    <w:p w:rsidR="00DB2CB3" w:rsidRPr="00100001" w:rsidRDefault="00DB2CB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rozróżnia funkcję od formuły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w programie Exce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l,</w:t>
      </w:r>
    </w:p>
    <w:p w:rsidR="00DB2CB3" w:rsidRPr="00100001" w:rsidRDefault="00DB2CB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dobiera </w:t>
      </w:r>
      <w:r w:rsidR="00AD3E21" w:rsidRPr="00100001">
        <w:rPr>
          <w:rFonts w:asciiTheme="minorHAnsi" w:hAnsiTheme="minorHAnsi" w:cs="Arial"/>
          <w:spacing w:val="-1"/>
          <w:sz w:val="20"/>
          <w:szCs w:val="20"/>
        </w:rPr>
        <w:t xml:space="preserve">w programie Excel </w:t>
      </w:r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odpowiedni wykres dla </w:t>
      </w:r>
      <w:r w:rsidR="0098159B" w:rsidRPr="00100001">
        <w:rPr>
          <w:rFonts w:asciiTheme="minorHAnsi" w:hAnsiTheme="minorHAnsi" w:cstheme="minorHAnsi"/>
          <w:sz w:val="20"/>
          <w:szCs w:val="20"/>
          <w:lang w:eastAsia="pl-PL"/>
        </w:rPr>
        <w:t>określonych</w:t>
      </w:r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 danych,</w:t>
      </w:r>
    </w:p>
    <w:p w:rsidR="00DB2215" w:rsidRPr="00100001" w:rsidRDefault="005844A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rozumie pojęcie warstwy </w:t>
      </w:r>
      <w:r w:rsidR="00DB2215" w:rsidRPr="00100001">
        <w:rPr>
          <w:rFonts w:asciiTheme="minorHAnsi" w:hAnsiTheme="minorHAnsi" w:cs="Arial"/>
          <w:spacing w:val="-1"/>
          <w:sz w:val="20"/>
          <w:szCs w:val="20"/>
        </w:rPr>
        <w:t>w programie GIMP,</w:t>
      </w:r>
    </w:p>
    <w:p w:rsidR="00DD49F5" w:rsidRPr="00100001" w:rsidRDefault="005844A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tworzy nową warstwę</w:t>
      </w:r>
      <w:r w:rsidR="00DD49F5" w:rsidRPr="00100001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="00DB2215" w:rsidRPr="00100001">
        <w:rPr>
          <w:rFonts w:asciiTheme="minorHAnsi" w:hAnsiTheme="minorHAnsi" w:cs="Arial"/>
          <w:spacing w:val="-1"/>
          <w:sz w:val="20"/>
          <w:szCs w:val="20"/>
        </w:rPr>
        <w:t>w programie GIMP,</w:t>
      </w:r>
    </w:p>
    <w:p w:rsidR="005255E8" w:rsidRPr="00100001" w:rsidRDefault="00DD49F5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na niektóre narzędzia programu </w:t>
      </w:r>
      <w:r w:rsidR="005255E8" w:rsidRPr="00100001">
        <w:rPr>
          <w:rFonts w:asciiTheme="minorHAnsi" w:hAnsiTheme="minorHAnsi" w:cs="Arial"/>
          <w:spacing w:val="-1"/>
          <w:sz w:val="20"/>
          <w:szCs w:val="20"/>
        </w:rPr>
        <w:t xml:space="preserve">GIMP, </w:t>
      </w:r>
    </w:p>
    <w:p w:rsidR="00704F0F" w:rsidRPr="00100001" w:rsidRDefault="005255E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k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orzysta z </w:t>
      </w:r>
      <w:r w:rsidR="005844A6" w:rsidRPr="00AC3FB5">
        <w:rPr>
          <w:rFonts w:asciiTheme="minorHAnsi" w:hAnsiTheme="minorHAnsi" w:cs="Arial"/>
          <w:b/>
          <w:spacing w:val="-1"/>
          <w:sz w:val="20"/>
          <w:szCs w:val="20"/>
        </w:rPr>
        <w:t>Pędzla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 i </w:t>
      </w:r>
      <w:r w:rsidR="005844A6" w:rsidRPr="00AC3FB5">
        <w:rPr>
          <w:rFonts w:asciiTheme="minorHAnsi" w:hAnsiTheme="minorHAnsi" w:cs="Arial"/>
          <w:b/>
          <w:spacing w:val="-1"/>
          <w:sz w:val="20"/>
          <w:szCs w:val="20"/>
        </w:rPr>
        <w:t>Wypełniania kolorem</w:t>
      </w:r>
      <w:r w:rsidR="00704F0F"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,</w:t>
      </w:r>
    </w:p>
    <w:p w:rsidR="00713076" w:rsidRPr="00100001" w:rsidRDefault="0071307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rozróżnia warstwę tekstową od graficznej w programie GIMP,</w:t>
      </w:r>
    </w:p>
    <w:p w:rsidR="005844A6" w:rsidRPr="00100001" w:rsidRDefault="0071307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używa opcji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Tekst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na zaznaczenie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,</w:t>
      </w:r>
    </w:p>
    <w:p w:rsidR="003D12F8" w:rsidRPr="00100001" w:rsidRDefault="003D12F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 pomocą nauczyciela skaluje obraz w programie GIMP,</w:t>
      </w:r>
    </w:p>
    <w:p w:rsidR="003D12F8" w:rsidRPr="00100001" w:rsidRDefault="003D12F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reguluje jasność i kontrast obrazu w programie GIMP,</w:t>
      </w:r>
    </w:p>
    <w:p w:rsidR="003D12F8" w:rsidRPr="00AC3FB5" w:rsidRDefault="003D12F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aznacza obiekt</w:t>
      </w:r>
      <w:r w:rsidR="00A114E2"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.</w:t>
      </w:r>
    </w:p>
    <w:p w:rsidR="00AC3FB5" w:rsidRPr="00100001" w:rsidRDefault="00AC3FB5" w:rsidP="00AC3FB5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60725" w:rsidRPr="00351696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3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225D3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 w:rsidR="001225D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zszerzające </w:t>
      </w:r>
      <w:r w:rsidR="001225D3" w:rsidRPr="001225D3">
        <w:rPr>
          <w:rFonts w:asciiTheme="minorHAnsi" w:hAnsiTheme="minorHAnsi" w:cstheme="minorHAnsi"/>
          <w:sz w:val="20"/>
          <w:szCs w:val="20"/>
          <w:lang w:eastAsia="pl-PL"/>
        </w:rPr>
        <w:t xml:space="preserve">(na </w:t>
      </w:r>
      <w:r w:rsidR="001225D3" w:rsidRPr="006F5C44">
        <w:rPr>
          <w:rFonts w:asciiTheme="minorHAnsi" w:hAnsiTheme="minorHAnsi" w:cstheme="minorHAnsi"/>
          <w:sz w:val="20"/>
          <w:szCs w:val="20"/>
          <w:lang w:eastAsia="pl-PL"/>
        </w:rPr>
        <w:t>ocenę dobrą)</w:t>
      </w:r>
      <w:r w:rsidR="001A7144" w:rsidRPr="006F5C44">
        <w:rPr>
          <w:rFonts w:asciiTheme="minorHAnsi" w:hAnsiTheme="minorHAnsi" w:cstheme="minorHAnsi"/>
          <w:sz w:val="20"/>
          <w:szCs w:val="20"/>
          <w:lang w:eastAsia="pl-PL"/>
        </w:rPr>
        <w:t xml:space="preserve"> obejmują wiadomości i umiejętności o śred</w:t>
      </w:r>
      <w:r w:rsidR="008F5441" w:rsidRPr="006F5C44">
        <w:rPr>
          <w:rFonts w:asciiTheme="minorHAnsi" w:hAnsiTheme="minorHAnsi" w:cstheme="minorHAnsi"/>
          <w:sz w:val="20"/>
          <w:szCs w:val="20"/>
          <w:lang w:eastAsia="pl-PL"/>
        </w:rPr>
        <w:t>nim stopniu trudności, które są </w:t>
      </w:r>
      <w:r w:rsidR="001A7144" w:rsidRPr="00351696">
        <w:rPr>
          <w:rFonts w:asciiTheme="minorHAnsi" w:hAnsiTheme="minorHAnsi" w:cstheme="minorHAnsi"/>
          <w:sz w:val="20"/>
          <w:szCs w:val="20"/>
          <w:lang w:eastAsia="pl-PL"/>
        </w:rPr>
        <w:t>przydatne na kolejnych poziomach kształcenia.</w:t>
      </w:r>
    </w:p>
    <w:p w:rsidR="001A7144" w:rsidRPr="00F90378" w:rsidRDefault="001A7144" w:rsidP="00AC3FB5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 i podstawowych):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animację przedstawiającą kroki w sposób schematyczny, bez utrzymywania jednej z kończyn przy podłożu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używa opcji </w:t>
      </w:r>
      <w:r w:rsidRPr="00AC3FB5">
        <w:rPr>
          <w:rFonts w:asciiTheme="minorHAnsi" w:hAnsiTheme="minorHAnsi" w:cstheme="minorHAnsi"/>
          <w:b/>
          <w:sz w:val="20"/>
          <w:szCs w:val="20"/>
          <w:lang w:eastAsia="pl-PL"/>
        </w:rPr>
        <w:t>statyczny/dynamiczn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dla modyfikowanych elementów programu Pivot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dodatkowe elementy wyposażenia kuchni, składniki potraw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ostą animację przygotowania posiłku z wykorzystaniem stworzonych figu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ostą grę z reakcją na zderzenie duszków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rozetę z wykorzystaniem zmiennych i kolorów w programie Scratch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tworzy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dwuetapową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grę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przejście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duszka przez labirynt w programie Scratch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tworzy grę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„</w:t>
      </w:r>
      <w:r>
        <w:rPr>
          <w:rFonts w:asciiTheme="minorHAnsi" w:hAnsiTheme="minorHAnsi" w:cstheme="minorHAnsi"/>
          <w:sz w:val="20"/>
          <w:szCs w:val="20"/>
          <w:lang w:eastAsia="pl-PL"/>
        </w:rPr>
        <w:t>Kulkoklikacz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”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zawierającą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 xml:space="preserve"> takie elementy jak: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reakcj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na kliknięcie w kulkę, zbieranie punktów i kolejne etap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Pr="005402E3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korzystuje komunikaty w uruchamianiu poszczególnych skryptów programu w Scratchu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6F5C44" w:rsidRPr="00F90378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da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arkuszow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programu Excel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zwę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lor</w:t>
      </w:r>
      <w:r w:rsidR="00AC3FB5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formatuj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="00AC3FB5" w:rsidRPr="00100001">
        <w:rPr>
          <w:rFonts w:asciiTheme="minorHAnsi" w:hAnsiTheme="minorHAnsi" w:cs="Arial"/>
          <w:spacing w:val="-1"/>
          <w:sz w:val="20"/>
          <w:szCs w:val="20"/>
        </w:rPr>
        <w:t>w programie Excel</w:t>
      </w:r>
      <w:r w:rsidR="00AC3FB5" w:rsidRPr="00100001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komórk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o podanym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adresie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na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różnicę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naczeniu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apisi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akresu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="00AC3FB5">
        <w:rPr>
          <w:rFonts w:asciiTheme="minorHAnsi" w:hAnsiTheme="minorHAnsi" w:cs="Arial"/>
          <w:spacing w:val="-1"/>
          <w:sz w:val="20"/>
          <w:szCs w:val="20"/>
        </w:rPr>
        <w:t>komórek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ojedynczej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komórki w programie Excel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sortuje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tabel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z</w:t>
      </w:r>
      <w:r w:rsidRPr="00100001">
        <w:rPr>
          <w:rFonts w:asciiTheme="minorHAnsi" w:eastAsia="Arial" w:hAnsiTheme="minorHAnsi" w:cs="Arial"/>
          <w:sz w:val="20"/>
          <w:szCs w:val="20"/>
        </w:rPr>
        <w:t> </w:t>
      </w:r>
      <w:r w:rsidRPr="00100001">
        <w:rPr>
          <w:rFonts w:asciiTheme="minorHAnsi" w:hAnsiTheme="minorHAnsi" w:cs="Arial"/>
          <w:sz w:val="20"/>
          <w:szCs w:val="20"/>
        </w:rPr>
        <w:t>wykorzystaniem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pcji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 xml:space="preserve">sortowania programu Excel, 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stosuje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ormuły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raz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unkcj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Sum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bliczeń</w:t>
      </w:r>
      <w:r w:rsidR="00D83462" w:rsidRPr="00100001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tworzy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niepełny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arkusz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="00D83462" w:rsidRPr="00100001">
        <w:rPr>
          <w:rFonts w:asciiTheme="minorHAnsi" w:eastAsia="Arial" w:hAnsiTheme="minorHAnsi" w:cs="Arial"/>
          <w:sz w:val="20"/>
          <w:szCs w:val="20"/>
        </w:rPr>
        <w:t xml:space="preserve">programu Excel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bliczen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 xml:space="preserve">budżetu domowego, </w:t>
      </w:r>
    </w:p>
    <w:p w:rsidR="00FD4652" w:rsidRPr="00100001" w:rsidRDefault="00FD4652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 xml:space="preserve">formatuje wykres wstawiony w programie Excel, 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w programie GIMP rysuje na różnych warstwach,</w:t>
      </w:r>
    </w:p>
    <w:p w:rsidR="00000653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mienia kolejność warstw w programie GIMP,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mienia tryb warstwy z tekstowej na graficzną w programie GIMP,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zmienia parametry wpisanego tekstu na obrazie utworzonym w programie GIMP, 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wypełnia zaznaczenie na obrazie utworzonym w programie GIMP,</w:t>
      </w:r>
    </w:p>
    <w:p w:rsidR="00D42DAB" w:rsidRPr="00100001" w:rsidRDefault="00D42DAB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używa opcji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Dodaj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do zaznaczenia w programie GIMP,</w:t>
      </w:r>
    </w:p>
    <w:p w:rsidR="00D42DAB" w:rsidRPr="00AC3FB5" w:rsidRDefault="00D42DAB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kopiuje i wkleja zaznaczone elementy w programie GIMP.</w:t>
      </w:r>
    </w:p>
    <w:p w:rsidR="00903CE8" w:rsidRDefault="00903CE8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C3FB5" w:rsidRDefault="00AC3FB5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95B5B" w:rsidRPr="00F90378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>4.</w:t>
      </w:r>
      <w:r w:rsidRPr="00F9037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dopełniające </w:t>
      </w:r>
      <w:r w:rsidR="00AA6418" w:rsidRPr="00F90378">
        <w:rPr>
          <w:rFonts w:asciiTheme="minorHAnsi" w:hAnsiTheme="minorHAnsi" w:cstheme="minorHAnsi"/>
          <w:sz w:val="20"/>
          <w:szCs w:val="20"/>
          <w:lang w:eastAsia="pl-PL"/>
        </w:rPr>
        <w:t>(na ocenę bardzo dobrą) obejmują wiadomości i umiejętności złożone, o wyższym stopniu trudności, wykorzystywane do rozwiązywania zadań problemowych.</w:t>
      </w:r>
    </w:p>
    <w:p w:rsidR="00EC7D94" w:rsidRPr="00F90378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6418" w:rsidRPr="00290BD7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, podstawowych i rozszerzających):</w:t>
      </w:r>
    </w:p>
    <w:p w:rsidR="005402E3" w:rsidRDefault="005402E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łynną animację kroków na stworzonym tle w programie Pivot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figur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zmieniając punkt główny i elementy statyczne/dynamiczne w programie Pivot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Pr="005402E3" w:rsidRDefault="005402E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złożoną animację przygotowywania potrawy przez kucharza w programie Pivot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F90378" w:rsidRPr="00290BD7" w:rsidRDefault="00F90378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różn</w:t>
      </w:r>
      <w:r w:rsidR="00AC3FB5">
        <w:rPr>
          <w:rFonts w:asciiTheme="minorHAnsi" w:hAnsiTheme="minorHAnsi" w:cs="Arial"/>
          <w:color w:val="000000"/>
          <w:spacing w:val="-2"/>
          <w:sz w:val="20"/>
          <w:szCs w:val="20"/>
        </w:rPr>
        <w:t>ych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opcj</w:t>
      </w:r>
      <w:r w:rsidR="00AC3FB5">
        <w:rPr>
          <w:rFonts w:asciiTheme="minorHAnsi" w:hAnsiTheme="minorHAnsi" w:cs="Arial"/>
          <w:color w:val="000000"/>
          <w:spacing w:val="-2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kopiowani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wklejania</w:t>
      </w:r>
      <w:r w:rsidR="00D270F7"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w 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formatowa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warunkowe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rkusz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bliczają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udżet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kieszonkowy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 xml:space="preserve">stosuje </w:t>
      </w:r>
      <w:r w:rsidRPr="00290BD7">
        <w:rPr>
          <w:rFonts w:asciiTheme="minorHAnsi" w:hAnsiTheme="minorHAnsi" w:cs="Arial"/>
          <w:sz w:val="20"/>
          <w:szCs w:val="20"/>
        </w:rPr>
        <w:t xml:space="preserve">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programie Excel </w:t>
      </w:r>
      <w:r w:rsidRPr="00290BD7">
        <w:rPr>
          <w:rFonts w:asciiTheme="minorHAnsi" w:hAnsiTheme="minorHAnsi" w:cs="Arial"/>
          <w:sz w:val="20"/>
          <w:szCs w:val="20"/>
        </w:rPr>
        <w:t>funkc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n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iż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um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p.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Średni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loczyn,</w:t>
      </w:r>
    </w:p>
    <w:p w:rsidR="00F851FE" w:rsidRPr="00100001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formatuj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tło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nn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elementy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ykresu w programie Excel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korzysta z różnych ustawień pędzli w programie GIMP,</w:t>
      </w:r>
    </w:p>
    <w:p w:rsidR="00C417EC" w:rsidRPr="00100001" w:rsidRDefault="00C417EC" w:rsidP="00C417E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zmienia wartość krycia warstw oraz tryby nałożenia warstw w programie GIMP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lastRenderedPageBreak/>
        <w:t xml:space="preserve">w programie GIMP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ylewa gradient do zaznaczenia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w programie GIMP u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żywa filtrów: </w:t>
      </w:r>
      <w:r w:rsidRPr="005F25CB">
        <w:rPr>
          <w:rFonts w:asciiTheme="minorHAnsi" w:hAnsiTheme="minorHAnsi" w:cs="Arial"/>
          <w:b/>
          <w:spacing w:val="-1"/>
          <w:sz w:val="20"/>
          <w:szCs w:val="20"/>
        </w:rPr>
        <w:t>Światło i cień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oraz </w:t>
      </w:r>
      <w:r w:rsidRPr="005F25CB">
        <w:rPr>
          <w:rFonts w:asciiTheme="minorHAnsi" w:hAnsiTheme="minorHAnsi" w:cs="Arial"/>
          <w:b/>
          <w:spacing w:val="-1"/>
          <w:sz w:val="20"/>
          <w:szCs w:val="20"/>
        </w:rPr>
        <w:t>Rzucanie cienia</w:t>
      </w:r>
      <w:r w:rsidR="005F25CB">
        <w:rPr>
          <w:rFonts w:asciiTheme="minorHAnsi" w:hAnsiTheme="minorHAnsi" w:cs="Arial"/>
          <w:b/>
          <w:spacing w:val="-1"/>
          <w:sz w:val="20"/>
          <w:szCs w:val="20"/>
        </w:rPr>
        <w:t>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twórczo eksperymentuje z różnymi filtrami </w:t>
      </w:r>
      <w:r w:rsidRPr="00100001">
        <w:rPr>
          <w:rFonts w:asciiTheme="minorHAnsi" w:hAnsiTheme="minorHAnsi" w:cs="Arial"/>
          <w:sz w:val="20"/>
          <w:szCs w:val="20"/>
        </w:rPr>
        <w:t>w programie GIMP,</w:t>
      </w:r>
    </w:p>
    <w:p w:rsidR="002B7464" w:rsidRPr="00100001" w:rsidRDefault="002B7464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stosuje filtry i efekty do wklejonych elementów, tworzy z nich kompozycję.</w:t>
      </w:r>
    </w:p>
    <w:p w:rsidR="00903CE8" w:rsidRDefault="00903CE8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30460" w:rsidRPr="00903CE8" w:rsidRDefault="00430460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>5.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wykraczające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(na ocenę celującą) </w:t>
      </w:r>
      <w:r w:rsidR="008D14AE" w:rsidRPr="00903CE8">
        <w:rPr>
          <w:rFonts w:asciiTheme="minorHAnsi" w:hAnsiTheme="minorHAnsi" w:cstheme="minorHAnsi"/>
          <w:sz w:val="20"/>
          <w:szCs w:val="20"/>
          <w:lang w:eastAsia="pl-PL"/>
        </w:rPr>
        <w:t>obejmują stosowanie znanych wiadomości i umiejętności w sytuacjach trudnych, złożonych i nietypowych.</w:t>
      </w:r>
    </w:p>
    <w:sectPr w:rsidR="00430460" w:rsidRPr="00903CE8" w:rsidSect="006225F1">
      <w:type w:val="continuous"/>
      <w:pgSz w:w="11906" w:h="16838" w:code="9"/>
      <w:pgMar w:top="811" w:right="709" w:bottom="567" w:left="851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15" w:rsidRDefault="00896615" w:rsidP="00D92D73">
      <w:r>
        <w:separator/>
      </w:r>
    </w:p>
  </w:endnote>
  <w:endnote w:type="continuationSeparator" w:id="0">
    <w:p w:rsidR="00896615" w:rsidRDefault="00896615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GINGI+ZapfCalligrEU-Normal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1C" w:rsidRPr="00581A01" w:rsidRDefault="00C3411C" w:rsidP="001C62E6">
    <w:pPr>
      <w:pStyle w:val="Stopka"/>
      <w:tabs>
        <w:tab w:val="clear" w:pos="4536"/>
        <w:tab w:val="left" w:pos="5954"/>
      </w:tabs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  <w:t>© Copyright by Nowa Era Sp. z o.o. • www.nowaera.pl</w:t>
    </w:r>
  </w:p>
  <w:p w:rsidR="00C3411C" w:rsidRDefault="00C34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15" w:rsidRDefault="00896615" w:rsidP="00D92D73">
      <w:r>
        <w:separator/>
      </w:r>
    </w:p>
  </w:footnote>
  <w:footnote w:type="continuationSeparator" w:id="0">
    <w:p w:rsidR="00896615" w:rsidRDefault="00896615" w:rsidP="00D9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1C" w:rsidRPr="00BC3DC4" w:rsidRDefault="00BC3DC4" w:rsidP="00BC3DC4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D7E1B9" wp14:editId="4FFB36DF">
              <wp:simplePos x="0" y="0"/>
              <wp:positionH relativeFrom="margin">
                <wp:align>left</wp:align>
              </wp:positionH>
              <wp:positionV relativeFrom="topMargin">
                <wp:posOffset>254847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C3DC4" w:rsidRPr="00BC3DC4" w:rsidRDefault="00BC3DC4" w:rsidP="00BC3DC4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C3DC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Zajęcia komputerowe</w:t>
                          </w:r>
                          <w:r w:rsidRPr="00BC3DC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Przedmiotowy system oceni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E1B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20.05pt;width:220.65pt;height:1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" o:allowincell="f" fillcolor="#b1c903" stroked="f">
              <v:textbox inset=",0,,0">
                <w:txbxContent>
                  <w:p w:rsidR="00BC3DC4" w:rsidRPr="00BC3DC4" w:rsidRDefault="00BC3DC4" w:rsidP="00BC3DC4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C3DC4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>Zajęcia komputerowe</w:t>
                    </w:r>
                    <w:r w:rsidRPr="00BC3DC4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 xml:space="preserve"> – Przedmiotowy system oceni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9AE12A" wp14:editId="22BD0B03">
              <wp:simplePos x="0" y="0"/>
              <wp:positionH relativeFrom="leftMargin">
                <wp:align>right</wp:align>
              </wp:positionH>
              <wp:positionV relativeFrom="topMargin">
                <wp:posOffset>254847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C3DC4" w:rsidRPr="00BC3DC4" w:rsidRDefault="00BC3DC4" w:rsidP="00BC3DC4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C3D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C3D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C3D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C3DC4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BC3DC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AE12A" id="Pole tekstowe 474" o:spid="_x0000_s1027" type="#_x0000_t202" style="position:absolute;margin-left:-27.65pt;margin-top:20.0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y8/U4NwAAAAFAQAA&#10;DwAAAAAAAAAAAAAAAABhBAAAZHJzL2Rvd25yZXYueG1sUEsFBgAAAAAEAAQA8wAAAGoFAAAAAA==&#10;" o:allowincell="f" fillcolor="#002060" stroked="f">
              <v:textbox inset=",0,,0">
                <w:txbxContent>
                  <w:p w:rsidR="00BC3DC4" w:rsidRPr="00BC3DC4" w:rsidRDefault="00BC3DC4" w:rsidP="00BC3DC4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C3DC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BC3DC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C3DC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Pr="00BC3DC4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BC3DC4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35pt;height:11.35pt" o:bullet="t">
        <v:imagedata r:id="rId1" o:title="j0115864"/>
      </v:shape>
    </w:pict>
  </w:numPicBullet>
  <w:abstractNum w:abstractNumId="0" w15:restartNumberingAfterBreak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E834412"/>
    <w:multiLevelType w:val="hybridMultilevel"/>
    <w:tmpl w:val="62DC0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55F7"/>
    <w:multiLevelType w:val="hybridMultilevel"/>
    <w:tmpl w:val="65A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3BB72DAD"/>
    <w:multiLevelType w:val="hybridMultilevel"/>
    <w:tmpl w:val="EA6026E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3BCC44BB"/>
    <w:multiLevelType w:val="hybridMultilevel"/>
    <w:tmpl w:val="13306634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700B5"/>
    <w:multiLevelType w:val="hybridMultilevel"/>
    <w:tmpl w:val="DF3ED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D6553"/>
    <w:multiLevelType w:val="hybridMultilevel"/>
    <w:tmpl w:val="3948D34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4"/>
  </w:num>
  <w:num w:numId="4">
    <w:abstractNumId w:val="14"/>
  </w:num>
  <w:num w:numId="5">
    <w:abstractNumId w:val="29"/>
  </w:num>
  <w:num w:numId="6">
    <w:abstractNumId w:val="5"/>
  </w:num>
  <w:num w:numId="7">
    <w:abstractNumId w:val="19"/>
  </w:num>
  <w:num w:numId="8">
    <w:abstractNumId w:val="24"/>
  </w:num>
  <w:num w:numId="9">
    <w:abstractNumId w:val="16"/>
  </w:num>
  <w:num w:numId="10">
    <w:abstractNumId w:val="6"/>
  </w:num>
  <w:num w:numId="11">
    <w:abstractNumId w:val="1"/>
  </w:num>
  <w:num w:numId="12">
    <w:abstractNumId w:val="39"/>
  </w:num>
  <w:num w:numId="13">
    <w:abstractNumId w:val="12"/>
  </w:num>
  <w:num w:numId="14">
    <w:abstractNumId w:val="2"/>
  </w:num>
  <w:num w:numId="15">
    <w:abstractNumId w:val="48"/>
  </w:num>
  <w:num w:numId="16">
    <w:abstractNumId w:val="3"/>
  </w:num>
  <w:num w:numId="17">
    <w:abstractNumId w:val="44"/>
  </w:num>
  <w:num w:numId="18">
    <w:abstractNumId w:val="31"/>
  </w:num>
  <w:num w:numId="19">
    <w:abstractNumId w:val="47"/>
  </w:num>
  <w:num w:numId="20">
    <w:abstractNumId w:val="20"/>
  </w:num>
  <w:num w:numId="21">
    <w:abstractNumId w:val="49"/>
  </w:num>
  <w:num w:numId="22">
    <w:abstractNumId w:val="0"/>
  </w:num>
  <w:num w:numId="23">
    <w:abstractNumId w:val="9"/>
  </w:num>
  <w:num w:numId="24">
    <w:abstractNumId w:val="17"/>
  </w:num>
  <w:num w:numId="25">
    <w:abstractNumId w:val="25"/>
  </w:num>
  <w:num w:numId="26">
    <w:abstractNumId w:val="13"/>
  </w:num>
  <w:num w:numId="27">
    <w:abstractNumId w:val="45"/>
  </w:num>
  <w:num w:numId="28">
    <w:abstractNumId w:val="21"/>
  </w:num>
  <w:num w:numId="29">
    <w:abstractNumId w:val="28"/>
  </w:num>
  <w:num w:numId="30">
    <w:abstractNumId w:val="34"/>
  </w:num>
  <w:num w:numId="31">
    <w:abstractNumId w:val="8"/>
  </w:num>
  <w:num w:numId="32">
    <w:abstractNumId w:val="32"/>
  </w:num>
  <w:num w:numId="33">
    <w:abstractNumId w:val="35"/>
  </w:num>
  <w:num w:numId="34">
    <w:abstractNumId w:val="33"/>
  </w:num>
  <w:num w:numId="35">
    <w:abstractNumId w:val="36"/>
  </w:num>
  <w:num w:numId="36">
    <w:abstractNumId w:val="22"/>
  </w:num>
  <w:num w:numId="37">
    <w:abstractNumId w:val="40"/>
  </w:num>
  <w:num w:numId="38">
    <w:abstractNumId w:val="43"/>
  </w:num>
  <w:num w:numId="39">
    <w:abstractNumId w:val="38"/>
  </w:num>
  <w:num w:numId="40">
    <w:abstractNumId w:val="37"/>
  </w:num>
  <w:num w:numId="41">
    <w:abstractNumId w:val="41"/>
  </w:num>
  <w:num w:numId="42">
    <w:abstractNumId w:val="27"/>
  </w:num>
  <w:num w:numId="43">
    <w:abstractNumId w:val="26"/>
  </w:num>
  <w:num w:numId="44">
    <w:abstractNumId w:val="23"/>
  </w:num>
  <w:num w:numId="45">
    <w:abstractNumId w:val="30"/>
  </w:num>
  <w:num w:numId="46">
    <w:abstractNumId w:val="42"/>
  </w:num>
  <w:num w:numId="47">
    <w:abstractNumId w:val="7"/>
  </w:num>
  <w:num w:numId="48">
    <w:abstractNumId w:val="18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0"/>
    <w:rsid w:val="00000653"/>
    <w:rsid w:val="0000306E"/>
    <w:rsid w:val="00004663"/>
    <w:rsid w:val="00004C9B"/>
    <w:rsid w:val="00006BDB"/>
    <w:rsid w:val="00007A2E"/>
    <w:rsid w:val="000103BF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36FAB"/>
    <w:rsid w:val="0003733C"/>
    <w:rsid w:val="0004108F"/>
    <w:rsid w:val="00047430"/>
    <w:rsid w:val="0005019D"/>
    <w:rsid w:val="00050532"/>
    <w:rsid w:val="00051690"/>
    <w:rsid w:val="000638C4"/>
    <w:rsid w:val="00065B97"/>
    <w:rsid w:val="00074C9C"/>
    <w:rsid w:val="00077CF7"/>
    <w:rsid w:val="000810D9"/>
    <w:rsid w:val="000811F9"/>
    <w:rsid w:val="00086202"/>
    <w:rsid w:val="00091FAA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5E8"/>
    <w:rsid w:val="000C0D33"/>
    <w:rsid w:val="000C27CE"/>
    <w:rsid w:val="000C32E3"/>
    <w:rsid w:val="000D07C4"/>
    <w:rsid w:val="000D192F"/>
    <w:rsid w:val="000D3E1D"/>
    <w:rsid w:val="000D4087"/>
    <w:rsid w:val="000E64AF"/>
    <w:rsid w:val="000F1089"/>
    <w:rsid w:val="000F2524"/>
    <w:rsid w:val="000F4DD6"/>
    <w:rsid w:val="000F5FE4"/>
    <w:rsid w:val="00100001"/>
    <w:rsid w:val="001015EE"/>
    <w:rsid w:val="00103749"/>
    <w:rsid w:val="00103F51"/>
    <w:rsid w:val="001058D4"/>
    <w:rsid w:val="001115D7"/>
    <w:rsid w:val="001133D3"/>
    <w:rsid w:val="001145DB"/>
    <w:rsid w:val="00120744"/>
    <w:rsid w:val="001225D3"/>
    <w:rsid w:val="00122C49"/>
    <w:rsid w:val="00124504"/>
    <w:rsid w:val="00124F95"/>
    <w:rsid w:val="00127008"/>
    <w:rsid w:val="00133FB0"/>
    <w:rsid w:val="00141578"/>
    <w:rsid w:val="00142238"/>
    <w:rsid w:val="001430BA"/>
    <w:rsid w:val="00146BC8"/>
    <w:rsid w:val="00150F54"/>
    <w:rsid w:val="00153D3E"/>
    <w:rsid w:val="00157A26"/>
    <w:rsid w:val="00181BDE"/>
    <w:rsid w:val="00183296"/>
    <w:rsid w:val="0019000A"/>
    <w:rsid w:val="00194954"/>
    <w:rsid w:val="001A178D"/>
    <w:rsid w:val="001A7144"/>
    <w:rsid w:val="001A7D97"/>
    <w:rsid w:val="001B051E"/>
    <w:rsid w:val="001B4BC6"/>
    <w:rsid w:val="001B66C7"/>
    <w:rsid w:val="001C62E6"/>
    <w:rsid w:val="001C753E"/>
    <w:rsid w:val="001D204F"/>
    <w:rsid w:val="001D4FAC"/>
    <w:rsid w:val="001D6EAF"/>
    <w:rsid w:val="001F2BDD"/>
    <w:rsid w:val="001F45B5"/>
    <w:rsid w:val="001F686C"/>
    <w:rsid w:val="002051B6"/>
    <w:rsid w:val="002078A5"/>
    <w:rsid w:val="002128D2"/>
    <w:rsid w:val="00230803"/>
    <w:rsid w:val="00232F39"/>
    <w:rsid w:val="002353E2"/>
    <w:rsid w:val="00240C6D"/>
    <w:rsid w:val="00241337"/>
    <w:rsid w:val="00242DAE"/>
    <w:rsid w:val="00244D76"/>
    <w:rsid w:val="00245167"/>
    <w:rsid w:val="00245567"/>
    <w:rsid w:val="00250A69"/>
    <w:rsid w:val="00254D12"/>
    <w:rsid w:val="00254E9D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0BD7"/>
    <w:rsid w:val="002932AD"/>
    <w:rsid w:val="00294928"/>
    <w:rsid w:val="002A0BE5"/>
    <w:rsid w:val="002A0C28"/>
    <w:rsid w:val="002A158B"/>
    <w:rsid w:val="002A2EEF"/>
    <w:rsid w:val="002A68B1"/>
    <w:rsid w:val="002B0796"/>
    <w:rsid w:val="002B0B31"/>
    <w:rsid w:val="002B3A86"/>
    <w:rsid w:val="002B717F"/>
    <w:rsid w:val="002B7464"/>
    <w:rsid w:val="002C2C34"/>
    <w:rsid w:val="002D635F"/>
    <w:rsid w:val="002D73F2"/>
    <w:rsid w:val="002E1346"/>
    <w:rsid w:val="002E2140"/>
    <w:rsid w:val="002E2A56"/>
    <w:rsid w:val="002E5AAC"/>
    <w:rsid w:val="002F07E3"/>
    <w:rsid w:val="002F1FC9"/>
    <w:rsid w:val="002F4DBC"/>
    <w:rsid w:val="002F5CE9"/>
    <w:rsid w:val="002F78CF"/>
    <w:rsid w:val="00301495"/>
    <w:rsid w:val="0030368D"/>
    <w:rsid w:val="00307CFF"/>
    <w:rsid w:val="00312BE5"/>
    <w:rsid w:val="0031333C"/>
    <w:rsid w:val="00313703"/>
    <w:rsid w:val="00313880"/>
    <w:rsid w:val="003139E7"/>
    <w:rsid w:val="00317B0C"/>
    <w:rsid w:val="00320938"/>
    <w:rsid w:val="00320CB2"/>
    <w:rsid w:val="0032231B"/>
    <w:rsid w:val="0032738D"/>
    <w:rsid w:val="00341BF2"/>
    <w:rsid w:val="003472F7"/>
    <w:rsid w:val="00347CD1"/>
    <w:rsid w:val="00351696"/>
    <w:rsid w:val="003573D7"/>
    <w:rsid w:val="003604B3"/>
    <w:rsid w:val="00365A5F"/>
    <w:rsid w:val="00367A44"/>
    <w:rsid w:val="00371BC4"/>
    <w:rsid w:val="00377E62"/>
    <w:rsid w:val="00380861"/>
    <w:rsid w:val="0038208A"/>
    <w:rsid w:val="00386509"/>
    <w:rsid w:val="00390A76"/>
    <w:rsid w:val="0039292E"/>
    <w:rsid w:val="00393CC7"/>
    <w:rsid w:val="003946C8"/>
    <w:rsid w:val="003A47BB"/>
    <w:rsid w:val="003B2182"/>
    <w:rsid w:val="003B6836"/>
    <w:rsid w:val="003C1DE8"/>
    <w:rsid w:val="003C1F9A"/>
    <w:rsid w:val="003C7DDB"/>
    <w:rsid w:val="003D12F8"/>
    <w:rsid w:val="003D6883"/>
    <w:rsid w:val="003D7E4E"/>
    <w:rsid w:val="003E0BD4"/>
    <w:rsid w:val="003E4303"/>
    <w:rsid w:val="003E7E77"/>
    <w:rsid w:val="003F7291"/>
    <w:rsid w:val="003F7990"/>
    <w:rsid w:val="00407EBF"/>
    <w:rsid w:val="00414289"/>
    <w:rsid w:val="004212DF"/>
    <w:rsid w:val="0042192E"/>
    <w:rsid w:val="004235AB"/>
    <w:rsid w:val="004238A1"/>
    <w:rsid w:val="00423AF5"/>
    <w:rsid w:val="00425313"/>
    <w:rsid w:val="00427B23"/>
    <w:rsid w:val="00427D81"/>
    <w:rsid w:val="004301B7"/>
    <w:rsid w:val="00430460"/>
    <w:rsid w:val="00430E8F"/>
    <w:rsid w:val="00433B09"/>
    <w:rsid w:val="00437340"/>
    <w:rsid w:val="004376D7"/>
    <w:rsid w:val="0044283E"/>
    <w:rsid w:val="0044389F"/>
    <w:rsid w:val="004438E7"/>
    <w:rsid w:val="004458E9"/>
    <w:rsid w:val="0046261E"/>
    <w:rsid w:val="004732D7"/>
    <w:rsid w:val="004746B4"/>
    <w:rsid w:val="00481933"/>
    <w:rsid w:val="004851CC"/>
    <w:rsid w:val="00487AB5"/>
    <w:rsid w:val="00487E49"/>
    <w:rsid w:val="00490AD2"/>
    <w:rsid w:val="00491B8E"/>
    <w:rsid w:val="00493A70"/>
    <w:rsid w:val="004A01F3"/>
    <w:rsid w:val="004A0509"/>
    <w:rsid w:val="004A1530"/>
    <w:rsid w:val="004A1FDE"/>
    <w:rsid w:val="004A3B8E"/>
    <w:rsid w:val="004A44D3"/>
    <w:rsid w:val="004A710F"/>
    <w:rsid w:val="004B5173"/>
    <w:rsid w:val="004B59B9"/>
    <w:rsid w:val="004B6A3F"/>
    <w:rsid w:val="004C12F0"/>
    <w:rsid w:val="004C231C"/>
    <w:rsid w:val="004C612D"/>
    <w:rsid w:val="004D1C66"/>
    <w:rsid w:val="004D4967"/>
    <w:rsid w:val="004D5307"/>
    <w:rsid w:val="004E0939"/>
    <w:rsid w:val="004E2F49"/>
    <w:rsid w:val="004E32D0"/>
    <w:rsid w:val="004E7813"/>
    <w:rsid w:val="004F01D7"/>
    <w:rsid w:val="004F4EF6"/>
    <w:rsid w:val="004F6135"/>
    <w:rsid w:val="005010C3"/>
    <w:rsid w:val="0050159F"/>
    <w:rsid w:val="005040BE"/>
    <w:rsid w:val="00506A3F"/>
    <w:rsid w:val="005142D0"/>
    <w:rsid w:val="0051560A"/>
    <w:rsid w:val="0052054D"/>
    <w:rsid w:val="00520CBA"/>
    <w:rsid w:val="00521952"/>
    <w:rsid w:val="00523AEC"/>
    <w:rsid w:val="005255E8"/>
    <w:rsid w:val="00526235"/>
    <w:rsid w:val="00532379"/>
    <w:rsid w:val="0053527D"/>
    <w:rsid w:val="005402E3"/>
    <w:rsid w:val="0054079B"/>
    <w:rsid w:val="00542B00"/>
    <w:rsid w:val="00543A3E"/>
    <w:rsid w:val="00543CAC"/>
    <w:rsid w:val="00557B8B"/>
    <w:rsid w:val="00557EEE"/>
    <w:rsid w:val="00561A9A"/>
    <w:rsid w:val="00563CDC"/>
    <w:rsid w:val="00575DEE"/>
    <w:rsid w:val="0057775C"/>
    <w:rsid w:val="00581A01"/>
    <w:rsid w:val="005844A6"/>
    <w:rsid w:val="00594D95"/>
    <w:rsid w:val="00594FEF"/>
    <w:rsid w:val="005952F9"/>
    <w:rsid w:val="005A0149"/>
    <w:rsid w:val="005A2A8E"/>
    <w:rsid w:val="005A645F"/>
    <w:rsid w:val="005A6614"/>
    <w:rsid w:val="005B45E0"/>
    <w:rsid w:val="005B702D"/>
    <w:rsid w:val="005B7564"/>
    <w:rsid w:val="005C077D"/>
    <w:rsid w:val="005C0CC4"/>
    <w:rsid w:val="005C131E"/>
    <w:rsid w:val="005C30A1"/>
    <w:rsid w:val="005C6BBA"/>
    <w:rsid w:val="005C74D3"/>
    <w:rsid w:val="005D0DD9"/>
    <w:rsid w:val="005D3A0B"/>
    <w:rsid w:val="005D75AC"/>
    <w:rsid w:val="005E4B62"/>
    <w:rsid w:val="005F1FFF"/>
    <w:rsid w:val="005F25CB"/>
    <w:rsid w:val="005F416B"/>
    <w:rsid w:val="005F5A2A"/>
    <w:rsid w:val="005F6503"/>
    <w:rsid w:val="005F73F9"/>
    <w:rsid w:val="00600B16"/>
    <w:rsid w:val="00600CB9"/>
    <w:rsid w:val="00601FA6"/>
    <w:rsid w:val="00610243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50BB4"/>
    <w:rsid w:val="006512E7"/>
    <w:rsid w:val="00651C4D"/>
    <w:rsid w:val="00653CA1"/>
    <w:rsid w:val="00655AE5"/>
    <w:rsid w:val="006569F6"/>
    <w:rsid w:val="00683047"/>
    <w:rsid w:val="0068419F"/>
    <w:rsid w:val="00684A9E"/>
    <w:rsid w:val="0069271D"/>
    <w:rsid w:val="00694FA5"/>
    <w:rsid w:val="00696796"/>
    <w:rsid w:val="006A2636"/>
    <w:rsid w:val="006A2F0F"/>
    <w:rsid w:val="006A345E"/>
    <w:rsid w:val="006A4286"/>
    <w:rsid w:val="006A4AB3"/>
    <w:rsid w:val="006B3F21"/>
    <w:rsid w:val="006C0F2F"/>
    <w:rsid w:val="006D1EB6"/>
    <w:rsid w:val="006D7571"/>
    <w:rsid w:val="006E19B8"/>
    <w:rsid w:val="006E38AD"/>
    <w:rsid w:val="006F101D"/>
    <w:rsid w:val="006F3821"/>
    <w:rsid w:val="006F56FD"/>
    <w:rsid w:val="006F5C44"/>
    <w:rsid w:val="006F6D31"/>
    <w:rsid w:val="006F7626"/>
    <w:rsid w:val="006F78F0"/>
    <w:rsid w:val="00704F0F"/>
    <w:rsid w:val="007053B4"/>
    <w:rsid w:val="007054F0"/>
    <w:rsid w:val="00705FDB"/>
    <w:rsid w:val="00710B50"/>
    <w:rsid w:val="0071127E"/>
    <w:rsid w:val="007116BD"/>
    <w:rsid w:val="00713076"/>
    <w:rsid w:val="007173C2"/>
    <w:rsid w:val="007309D5"/>
    <w:rsid w:val="007333DA"/>
    <w:rsid w:val="007359E4"/>
    <w:rsid w:val="007364EB"/>
    <w:rsid w:val="00743DC4"/>
    <w:rsid w:val="00745459"/>
    <w:rsid w:val="0075212C"/>
    <w:rsid w:val="00756450"/>
    <w:rsid w:val="00764B53"/>
    <w:rsid w:val="007650FA"/>
    <w:rsid w:val="00766EDB"/>
    <w:rsid w:val="00767F53"/>
    <w:rsid w:val="00770949"/>
    <w:rsid w:val="00770D5E"/>
    <w:rsid w:val="007755F7"/>
    <w:rsid w:val="00783A4D"/>
    <w:rsid w:val="00784E27"/>
    <w:rsid w:val="007A2AB5"/>
    <w:rsid w:val="007A3265"/>
    <w:rsid w:val="007A4D73"/>
    <w:rsid w:val="007A6A6C"/>
    <w:rsid w:val="007B171C"/>
    <w:rsid w:val="007B1ACC"/>
    <w:rsid w:val="007B1BA8"/>
    <w:rsid w:val="007B6211"/>
    <w:rsid w:val="007B6B8B"/>
    <w:rsid w:val="007B74E9"/>
    <w:rsid w:val="007C5E35"/>
    <w:rsid w:val="007C6ED3"/>
    <w:rsid w:val="007D3613"/>
    <w:rsid w:val="007D4876"/>
    <w:rsid w:val="007D7C06"/>
    <w:rsid w:val="007E2907"/>
    <w:rsid w:val="007E72D2"/>
    <w:rsid w:val="007E7BAE"/>
    <w:rsid w:val="007F1926"/>
    <w:rsid w:val="00803679"/>
    <w:rsid w:val="00811BCC"/>
    <w:rsid w:val="00811BFE"/>
    <w:rsid w:val="008160AA"/>
    <w:rsid w:val="008170D1"/>
    <w:rsid w:val="008176D9"/>
    <w:rsid w:val="00820170"/>
    <w:rsid w:val="008302D8"/>
    <w:rsid w:val="0084528D"/>
    <w:rsid w:val="00845EC7"/>
    <w:rsid w:val="00850970"/>
    <w:rsid w:val="00850FD0"/>
    <w:rsid w:val="00855783"/>
    <w:rsid w:val="0086518C"/>
    <w:rsid w:val="00865EC8"/>
    <w:rsid w:val="00867B6A"/>
    <w:rsid w:val="008725B7"/>
    <w:rsid w:val="00873711"/>
    <w:rsid w:val="00875789"/>
    <w:rsid w:val="008825EA"/>
    <w:rsid w:val="00882AAC"/>
    <w:rsid w:val="008832A5"/>
    <w:rsid w:val="00890940"/>
    <w:rsid w:val="00893C9C"/>
    <w:rsid w:val="00894165"/>
    <w:rsid w:val="00895012"/>
    <w:rsid w:val="008958E4"/>
    <w:rsid w:val="00896615"/>
    <w:rsid w:val="00897936"/>
    <w:rsid w:val="008A1F54"/>
    <w:rsid w:val="008A477A"/>
    <w:rsid w:val="008A7A5C"/>
    <w:rsid w:val="008A7F50"/>
    <w:rsid w:val="008B2BE2"/>
    <w:rsid w:val="008C043C"/>
    <w:rsid w:val="008C0616"/>
    <w:rsid w:val="008C1D11"/>
    <w:rsid w:val="008C22D8"/>
    <w:rsid w:val="008C305E"/>
    <w:rsid w:val="008C5459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D6226"/>
    <w:rsid w:val="008E228F"/>
    <w:rsid w:val="008E5C9A"/>
    <w:rsid w:val="008F1B0A"/>
    <w:rsid w:val="008F50AE"/>
    <w:rsid w:val="008F5441"/>
    <w:rsid w:val="008F56DF"/>
    <w:rsid w:val="008F577D"/>
    <w:rsid w:val="008F632F"/>
    <w:rsid w:val="008F63EB"/>
    <w:rsid w:val="008F7529"/>
    <w:rsid w:val="00900609"/>
    <w:rsid w:val="00902157"/>
    <w:rsid w:val="00903CE8"/>
    <w:rsid w:val="00907CC4"/>
    <w:rsid w:val="00910D13"/>
    <w:rsid w:val="0091104C"/>
    <w:rsid w:val="009136EE"/>
    <w:rsid w:val="00916B81"/>
    <w:rsid w:val="00924467"/>
    <w:rsid w:val="00924AAD"/>
    <w:rsid w:val="00924E07"/>
    <w:rsid w:val="0092628C"/>
    <w:rsid w:val="00926A04"/>
    <w:rsid w:val="00932EF6"/>
    <w:rsid w:val="00935218"/>
    <w:rsid w:val="00937809"/>
    <w:rsid w:val="0094147B"/>
    <w:rsid w:val="00943A64"/>
    <w:rsid w:val="00944480"/>
    <w:rsid w:val="0094784B"/>
    <w:rsid w:val="0095208D"/>
    <w:rsid w:val="0095484E"/>
    <w:rsid w:val="00954ED7"/>
    <w:rsid w:val="00963BCA"/>
    <w:rsid w:val="00967098"/>
    <w:rsid w:val="00970CD3"/>
    <w:rsid w:val="0097495C"/>
    <w:rsid w:val="0098159B"/>
    <w:rsid w:val="009820CE"/>
    <w:rsid w:val="00982C57"/>
    <w:rsid w:val="00983235"/>
    <w:rsid w:val="00983C51"/>
    <w:rsid w:val="00985303"/>
    <w:rsid w:val="00990390"/>
    <w:rsid w:val="00996738"/>
    <w:rsid w:val="00997CC3"/>
    <w:rsid w:val="009A0EB4"/>
    <w:rsid w:val="009A15AD"/>
    <w:rsid w:val="009A1DC8"/>
    <w:rsid w:val="009B1597"/>
    <w:rsid w:val="009B2BCD"/>
    <w:rsid w:val="009B58EB"/>
    <w:rsid w:val="009C2B2D"/>
    <w:rsid w:val="009C2B5E"/>
    <w:rsid w:val="009C3AF0"/>
    <w:rsid w:val="009C4BA5"/>
    <w:rsid w:val="009C521E"/>
    <w:rsid w:val="009C6F94"/>
    <w:rsid w:val="009D009D"/>
    <w:rsid w:val="009D273E"/>
    <w:rsid w:val="009D3C60"/>
    <w:rsid w:val="009D6859"/>
    <w:rsid w:val="009E2DC4"/>
    <w:rsid w:val="009E7821"/>
    <w:rsid w:val="009F0243"/>
    <w:rsid w:val="009F1372"/>
    <w:rsid w:val="009F303A"/>
    <w:rsid w:val="009F588C"/>
    <w:rsid w:val="009F614D"/>
    <w:rsid w:val="00A00530"/>
    <w:rsid w:val="00A04B07"/>
    <w:rsid w:val="00A055C7"/>
    <w:rsid w:val="00A06B11"/>
    <w:rsid w:val="00A070C3"/>
    <w:rsid w:val="00A11233"/>
    <w:rsid w:val="00A114E2"/>
    <w:rsid w:val="00A11756"/>
    <w:rsid w:val="00A11E77"/>
    <w:rsid w:val="00A12663"/>
    <w:rsid w:val="00A137DD"/>
    <w:rsid w:val="00A14554"/>
    <w:rsid w:val="00A177F5"/>
    <w:rsid w:val="00A1799D"/>
    <w:rsid w:val="00A22F77"/>
    <w:rsid w:val="00A24723"/>
    <w:rsid w:val="00A26046"/>
    <w:rsid w:val="00A27F52"/>
    <w:rsid w:val="00A3089E"/>
    <w:rsid w:val="00A3143B"/>
    <w:rsid w:val="00A367E4"/>
    <w:rsid w:val="00A4166E"/>
    <w:rsid w:val="00A423ED"/>
    <w:rsid w:val="00A42DE2"/>
    <w:rsid w:val="00A444E6"/>
    <w:rsid w:val="00A45122"/>
    <w:rsid w:val="00A46E50"/>
    <w:rsid w:val="00A5060F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31BA"/>
    <w:rsid w:val="00A76554"/>
    <w:rsid w:val="00A76E3A"/>
    <w:rsid w:val="00A808AA"/>
    <w:rsid w:val="00A83150"/>
    <w:rsid w:val="00A8341C"/>
    <w:rsid w:val="00A917DD"/>
    <w:rsid w:val="00AA2D44"/>
    <w:rsid w:val="00AA394B"/>
    <w:rsid w:val="00AA6418"/>
    <w:rsid w:val="00AA73C8"/>
    <w:rsid w:val="00AA77F1"/>
    <w:rsid w:val="00AB68DC"/>
    <w:rsid w:val="00AC0C8B"/>
    <w:rsid w:val="00AC3FB5"/>
    <w:rsid w:val="00AC5045"/>
    <w:rsid w:val="00AC79D3"/>
    <w:rsid w:val="00AC7BBA"/>
    <w:rsid w:val="00AD09E0"/>
    <w:rsid w:val="00AD3E21"/>
    <w:rsid w:val="00AD3EB3"/>
    <w:rsid w:val="00AD7FA4"/>
    <w:rsid w:val="00AE1325"/>
    <w:rsid w:val="00AE178B"/>
    <w:rsid w:val="00AE2ACB"/>
    <w:rsid w:val="00AE68CE"/>
    <w:rsid w:val="00B03FDE"/>
    <w:rsid w:val="00B0422D"/>
    <w:rsid w:val="00B13E62"/>
    <w:rsid w:val="00B1725B"/>
    <w:rsid w:val="00B20600"/>
    <w:rsid w:val="00B20DAA"/>
    <w:rsid w:val="00B26E87"/>
    <w:rsid w:val="00B30520"/>
    <w:rsid w:val="00B30B2F"/>
    <w:rsid w:val="00B326C8"/>
    <w:rsid w:val="00B32DDC"/>
    <w:rsid w:val="00B33A9F"/>
    <w:rsid w:val="00B34D58"/>
    <w:rsid w:val="00B43B65"/>
    <w:rsid w:val="00B462AB"/>
    <w:rsid w:val="00B47C2F"/>
    <w:rsid w:val="00B516E5"/>
    <w:rsid w:val="00B52219"/>
    <w:rsid w:val="00B52EE2"/>
    <w:rsid w:val="00B53A5E"/>
    <w:rsid w:val="00B53BD1"/>
    <w:rsid w:val="00B6050B"/>
    <w:rsid w:val="00B62E85"/>
    <w:rsid w:val="00B70D31"/>
    <w:rsid w:val="00B72995"/>
    <w:rsid w:val="00B73372"/>
    <w:rsid w:val="00B76277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B081E"/>
    <w:rsid w:val="00BB379A"/>
    <w:rsid w:val="00BB3805"/>
    <w:rsid w:val="00BB6964"/>
    <w:rsid w:val="00BB7F87"/>
    <w:rsid w:val="00BC10BE"/>
    <w:rsid w:val="00BC178F"/>
    <w:rsid w:val="00BC1D81"/>
    <w:rsid w:val="00BC3DC4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E7D3A"/>
    <w:rsid w:val="00BF082E"/>
    <w:rsid w:val="00BF17B2"/>
    <w:rsid w:val="00BF34FF"/>
    <w:rsid w:val="00BF5B1A"/>
    <w:rsid w:val="00BF7FD3"/>
    <w:rsid w:val="00C006B7"/>
    <w:rsid w:val="00C04F0A"/>
    <w:rsid w:val="00C12791"/>
    <w:rsid w:val="00C13146"/>
    <w:rsid w:val="00C15747"/>
    <w:rsid w:val="00C15BDD"/>
    <w:rsid w:val="00C163A6"/>
    <w:rsid w:val="00C177B2"/>
    <w:rsid w:val="00C17C30"/>
    <w:rsid w:val="00C20C55"/>
    <w:rsid w:val="00C254C5"/>
    <w:rsid w:val="00C2584C"/>
    <w:rsid w:val="00C3411C"/>
    <w:rsid w:val="00C35DF7"/>
    <w:rsid w:val="00C371AF"/>
    <w:rsid w:val="00C40FF1"/>
    <w:rsid w:val="00C412B9"/>
    <w:rsid w:val="00C417EC"/>
    <w:rsid w:val="00C41DB2"/>
    <w:rsid w:val="00C43DC5"/>
    <w:rsid w:val="00C46600"/>
    <w:rsid w:val="00C46D12"/>
    <w:rsid w:val="00C476E7"/>
    <w:rsid w:val="00C5570D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2435"/>
    <w:rsid w:val="00C8291A"/>
    <w:rsid w:val="00C83FF5"/>
    <w:rsid w:val="00C870C5"/>
    <w:rsid w:val="00C94F57"/>
    <w:rsid w:val="00C9608F"/>
    <w:rsid w:val="00CA2A6B"/>
    <w:rsid w:val="00CA3E52"/>
    <w:rsid w:val="00CA52B6"/>
    <w:rsid w:val="00CA7E54"/>
    <w:rsid w:val="00CB590D"/>
    <w:rsid w:val="00CB62F0"/>
    <w:rsid w:val="00CC2129"/>
    <w:rsid w:val="00CC324F"/>
    <w:rsid w:val="00CC42A4"/>
    <w:rsid w:val="00CC647A"/>
    <w:rsid w:val="00CD1276"/>
    <w:rsid w:val="00CD12DB"/>
    <w:rsid w:val="00CD30FB"/>
    <w:rsid w:val="00CD4863"/>
    <w:rsid w:val="00CE0296"/>
    <w:rsid w:val="00CE38EE"/>
    <w:rsid w:val="00CE4AFA"/>
    <w:rsid w:val="00CE4BE2"/>
    <w:rsid w:val="00CE60F5"/>
    <w:rsid w:val="00CE72A6"/>
    <w:rsid w:val="00CF38D3"/>
    <w:rsid w:val="00CF4FF1"/>
    <w:rsid w:val="00CF7D81"/>
    <w:rsid w:val="00D0126A"/>
    <w:rsid w:val="00D02519"/>
    <w:rsid w:val="00D061DF"/>
    <w:rsid w:val="00D115E7"/>
    <w:rsid w:val="00D119DE"/>
    <w:rsid w:val="00D17047"/>
    <w:rsid w:val="00D212D7"/>
    <w:rsid w:val="00D22253"/>
    <w:rsid w:val="00D26C74"/>
    <w:rsid w:val="00D270F7"/>
    <w:rsid w:val="00D423CF"/>
    <w:rsid w:val="00D42C77"/>
    <w:rsid w:val="00D42DAB"/>
    <w:rsid w:val="00D531AA"/>
    <w:rsid w:val="00D53D17"/>
    <w:rsid w:val="00D548FE"/>
    <w:rsid w:val="00D549DA"/>
    <w:rsid w:val="00D566CC"/>
    <w:rsid w:val="00D569D5"/>
    <w:rsid w:val="00D56ABC"/>
    <w:rsid w:val="00D57D69"/>
    <w:rsid w:val="00D60725"/>
    <w:rsid w:val="00D65DAC"/>
    <w:rsid w:val="00D6741B"/>
    <w:rsid w:val="00D677BD"/>
    <w:rsid w:val="00D83462"/>
    <w:rsid w:val="00D83BB0"/>
    <w:rsid w:val="00D851E0"/>
    <w:rsid w:val="00D86C98"/>
    <w:rsid w:val="00D901AB"/>
    <w:rsid w:val="00D92D73"/>
    <w:rsid w:val="00D95B5B"/>
    <w:rsid w:val="00D96B76"/>
    <w:rsid w:val="00DA07B0"/>
    <w:rsid w:val="00DA437D"/>
    <w:rsid w:val="00DA59AE"/>
    <w:rsid w:val="00DA5EE0"/>
    <w:rsid w:val="00DB1DD9"/>
    <w:rsid w:val="00DB2215"/>
    <w:rsid w:val="00DB2843"/>
    <w:rsid w:val="00DB2CB3"/>
    <w:rsid w:val="00DB48F0"/>
    <w:rsid w:val="00DB4B62"/>
    <w:rsid w:val="00DB5ECE"/>
    <w:rsid w:val="00DB7702"/>
    <w:rsid w:val="00DC04F0"/>
    <w:rsid w:val="00DC1616"/>
    <w:rsid w:val="00DC3A56"/>
    <w:rsid w:val="00DC5417"/>
    <w:rsid w:val="00DC6411"/>
    <w:rsid w:val="00DD35F9"/>
    <w:rsid w:val="00DD49F5"/>
    <w:rsid w:val="00DE4EB0"/>
    <w:rsid w:val="00DE5505"/>
    <w:rsid w:val="00DF2257"/>
    <w:rsid w:val="00DF4005"/>
    <w:rsid w:val="00E0139C"/>
    <w:rsid w:val="00E155AD"/>
    <w:rsid w:val="00E15B53"/>
    <w:rsid w:val="00E16369"/>
    <w:rsid w:val="00E2472E"/>
    <w:rsid w:val="00E24953"/>
    <w:rsid w:val="00E26BE7"/>
    <w:rsid w:val="00E278DD"/>
    <w:rsid w:val="00E33E81"/>
    <w:rsid w:val="00E37B69"/>
    <w:rsid w:val="00E37F9A"/>
    <w:rsid w:val="00E4051F"/>
    <w:rsid w:val="00E40BD5"/>
    <w:rsid w:val="00E43A41"/>
    <w:rsid w:val="00E46CD8"/>
    <w:rsid w:val="00E54F9D"/>
    <w:rsid w:val="00E5796C"/>
    <w:rsid w:val="00E639D3"/>
    <w:rsid w:val="00E657B2"/>
    <w:rsid w:val="00E66A18"/>
    <w:rsid w:val="00E81EA4"/>
    <w:rsid w:val="00E82E3C"/>
    <w:rsid w:val="00E85268"/>
    <w:rsid w:val="00E877F2"/>
    <w:rsid w:val="00E90CEA"/>
    <w:rsid w:val="00E913A1"/>
    <w:rsid w:val="00E93143"/>
    <w:rsid w:val="00EA0802"/>
    <w:rsid w:val="00EA3473"/>
    <w:rsid w:val="00EA35E8"/>
    <w:rsid w:val="00EA448E"/>
    <w:rsid w:val="00EA6BE1"/>
    <w:rsid w:val="00EB0CE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16E5"/>
    <w:rsid w:val="00F06EF1"/>
    <w:rsid w:val="00F072DB"/>
    <w:rsid w:val="00F12125"/>
    <w:rsid w:val="00F20D93"/>
    <w:rsid w:val="00F23199"/>
    <w:rsid w:val="00F25A1D"/>
    <w:rsid w:val="00F260A6"/>
    <w:rsid w:val="00F260F3"/>
    <w:rsid w:val="00F312C6"/>
    <w:rsid w:val="00F32D7D"/>
    <w:rsid w:val="00F343C8"/>
    <w:rsid w:val="00F35418"/>
    <w:rsid w:val="00F35BBF"/>
    <w:rsid w:val="00F373FB"/>
    <w:rsid w:val="00F3793F"/>
    <w:rsid w:val="00F37CFE"/>
    <w:rsid w:val="00F404D0"/>
    <w:rsid w:val="00F47302"/>
    <w:rsid w:val="00F510CF"/>
    <w:rsid w:val="00F52C03"/>
    <w:rsid w:val="00F53A41"/>
    <w:rsid w:val="00F616C1"/>
    <w:rsid w:val="00F6456A"/>
    <w:rsid w:val="00F67B2F"/>
    <w:rsid w:val="00F71067"/>
    <w:rsid w:val="00F72071"/>
    <w:rsid w:val="00F77C96"/>
    <w:rsid w:val="00F84FC1"/>
    <w:rsid w:val="00F851FE"/>
    <w:rsid w:val="00F90378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66A3"/>
    <w:rsid w:val="00FC07C4"/>
    <w:rsid w:val="00FC2F5C"/>
    <w:rsid w:val="00FC456B"/>
    <w:rsid w:val="00FC48E9"/>
    <w:rsid w:val="00FC4C11"/>
    <w:rsid w:val="00FD4652"/>
    <w:rsid w:val="00FE17DF"/>
    <w:rsid w:val="00FE32FA"/>
    <w:rsid w:val="00FE5A72"/>
    <w:rsid w:val="00FE66F6"/>
    <w:rsid w:val="00FF1282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FCBC4"/>
  <w15:docId w15:val="{59979FA6-F4EF-4F44-837F-84A25259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288F-F035-4DE3-8643-A8FAF1A9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6</vt:lpstr>
    </vt:vector>
  </TitlesOfParts>
  <Company/>
  <LinksUpToDate>false</LinksUpToDate>
  <CharactersWithSpaces>17136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6</dc:title>
  <dc:creator>Copyright by Nowa Era Sp. z o.o.</dc:creator>
  <cp:lastModifiedBy>Joanna Sawicka</cp:lastModifiedBy>
  <cp:revision>2</cp:revision>
  <cp:lastPrinted>2017-08-28T12:15:00Z</cp:lastPrinted>
  <dcterms:created xsi:type="dcterms:W3CDTF">2017-08-28T12:25:00Z</dcterms:created>
  <dcterms:modified xsi:type="dcterms:W3CDTF">2017-08-28T12:25:00Z</dcterms:modified>
</cp:coreProperties>
</file>